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9B" w:rsidRPr="00A076AF" w:rsidRDefault="0080009B" w:rsidP="00A076A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076AF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:rsidR="0080009B" w:rsidRPr="00A076AF" w:rsidRDefault="0080009B" w:rsidP="00A076A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0009B" w:rsidRPr="00A076AF" w:rsidRDefault="00A076AF" w:rsidP="00A076A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076A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80009B" w:rsidRPr="00A076AF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80009B" w:rsidRPr="00A076AF" w:rsidRDefault="0080009B" w:rsidP="00A076A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0009B" w:rsidRPr="00A076AF" w:rsidRDefault="0080009B" w:rsidP="00A076AF">
      <w:pPr>
        <w:spacing w:after="0" w:line="240" w:lineRule="auto"/>
        <w:ind w:right="140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A076AF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80009B" w:rsidRPr="00A076AF" w:rsidRDefault="0080009B" w:rsidP="00A076AF">
      <w:pPr>
        <w:spacing w:after="0" w:line="240" w:lineRule="auto"/>
        <w:ind w:right="140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80009B" w:rsidRPr="001C6B9C" w:rsidRDefault="00A076AF" w:rsidP="0080009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80009B"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 </w:t>
      </w:r>
      <w:r w:rsidR="000307B9" w:rsidRPr="00A076AF">
        <w:rPr>
          <w:rFonts w:ascii="Times New Roman" w:eastAsia="Times New Roman" w:hAnsi="Times New Roman" w:cs="Arial"/>
          <w:sz w:val="24"/>
          <w:szCs w:val="24"/>
          <w:lang w:eastAsia="ru-RU"/>
        </w:rPr>
        <w:t>24.</w:t>
      </w:r>
      <w:r w:rsidR="00223E1E" w:rsidRPr="00A076AF">
        <w:rPr>
          <w:rFonts w:ascii="Times New Roman" w:eastAsia="Times New Roman" w:hAnsi="Times New Roman" w:cs="Arial"/>
          <w:sz w:val="24"/>
          <w:szCs w:val="24"/>
          <w:lang w:eastAsia="ru-RU"/>
        </w:rPr>
        <w:t>01</w:t>
      </w:r>
      <w:r w:rsidR="000307B9" w:rsidRPr="00A076AF">
        <w:rPr>
          <w:rFonts w:ascii="Times New Roman" w:eastAsia="Times New Roman" w:hAnsi="Times New Roman" w:cs="Arial"/>
          <w:sz w:val="24"/>
          <w:szCs w:val="24"/>
          <w:lang w:eastAsia="ru-RU"/>
        </w:rPr>
        <w:t>.2018</w:t>
      </w:r>
      <w:r w:rsidR="0080009B"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F2177D" w:rsidRPr="00A076AF">
        <w:rPr>
          <w:rFonts w:ascii="Times New Roman" w:eastAsia="Times New Roman" w:hAnsi="Times New Roman" w:cs="Arial"/>
          <w:sz w:val="24"/>
          <w:szCs w:val="24"/>
          <w:lang w:eastAsia="ru-RU"/>
        </w:rPr>
        <w:t>22/1</w:t>
      </w:r>
    </w:p>
    <w:p w:rsidR="0080009B" w:rsidRPr="001C6B9C" w:rsidRDefault="0080009B" w:rsidP="0080009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>г. Электросталь</w:t>
      </w:r>
    </w:p>
    <w:p w:rsidR="0080009B" w:rsidRPr="00092339" w:rsidRDefault="0080009B" w:rsidP="0080009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Cs w:val="24"/>
          <w:lang w:eastAsia="ru-RU"/>
        </w:rPr>
      </w:pPr>
    </w:p>
    <w:p w:rsidR="00BB2CCE" w:rsidRPr="001C6B9C" w:rsidRDefault="00BB2CCE" w:rsidP="0080009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0009B" w:rsidRDefault="0080009B" w:rsidP="00BB2CCE">
      <w:pPr>
        <w:spacing w:after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</w:t>
      </w:r>
      <w:r w:rsidR="002C19D6">
        <w:rPr>
          <w:rFonts w:ascii="Times New Roman" w:eastAsia="Times New Roman" w:hAnsi="Times New Roman" w:cs="Arial"/>
          <w:sz w:val="24"/>
          <w:szCs w:val="24"/>
          <w:lang w:eastAsia="ru-RU"/>
        </w:rPr>
        <w:t>внесении</w:t>
      </w:r>
      <w:r w:rsidR="000307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менений в </w:t>
      </w:r>
      <w:r w:rsidR="00B61D58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</w:t>
      </w:r>
      <w:r w:rsidR="008010DD">
        <w:rPr>
          <w:rFonts w:ascii="Times New Roman" w:eastAsia="Times New Roman" w:hAnsi="Times New Roman" w:cs="Arial"/>
          <w:sz w:val="24"/>
          <w:szCs w:val="24"/>
          <w:lang w:eastAsia="ru-RU"/>
        </w:rPr>
        <w:t>альных услуг» на 2017-2021 годы</w:t>
      </w:r>
      <w:bookmarkEnd w:id="0"/>
    </w:p>
    <w:p w:rsidR="0080009B" w:rsidRPr="00092339" w:rsidRDefault="0080009B" w:rsidP="00A076A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09B" w:rsidRPr="00092339" w:rsidRDefault="0080009B" w:rsidP="00A076A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DA2" w:rsidRPr="001C6B9C" w:rsidRDefault="0080009B" w:rsidP="00A076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6B9C">
        <w:rPr>
          <w:rFonts w:ascii="Times New Roman" w:hAnsi="Times New Roman"/>
          <w:sz w:val="24"/>
          <w:szCs w:val="24"/>
        </w:rPr>
        <w:t xml:space="preserve">В соответствии Федеральным законом от 27.07.2010 № 210-ФЗ «Об организации предоставления государственных и муниципальных услуг», постановлением Правительства Московской области от </w:t>
      </w:r>
      <w:r w:rsidR="001448A5">
        <w:rPr>
          <w:rFonts w:ascii="Times New Roman" w:hAnsi="Times New Roman"/>
          <w:sz w:val="24"/>
          <w:szCs w:val="24"/>
        </w:rPr>
        <w:t>19</w:t>
      </w:r>
      <w:r w:rsidRPr="001C6B9C">
        <w:rPr>
          <w:rFonts w:ascii="Times New Roman" w:hAnsi="Times New Roman"/>
          <w:sz w:val="24"/>
          <w:szCs w:val="24"/>
        </w:rPr>
        <w:t>.</w:t>
      </w:r>
      <w:r w:rsidR="001448A5">
        <w:rPr>
          <w:rFonts w:ascii="Times New Roman" w:hAnsi="Times New Roman"/>
          <w:sz w:val="24"/>
          <w:szCs w:val="24"/>
        </w:rPr>
        <w:t>12</w:t>
      </w:r>
      <w:r w:rsidRPr="001C6B9C">
        <w:rPr>
          <w:rFonts w:ascii="Times New Roman" w:hAnsi="Times New Roman"/>
          <w:sz w:val="24"/>
          <w:szCs w:val="24"/>
        </w:rPr>
        <w:t>.2017 № 1</w:t>
      </w:r>
      <w:r w:rsidR="001448A5">
        <w:rPr>
          <w:rFonts w:ascii="Times New Roman" w:hAnsi="Times New Roman"/>
          <w:sz w:val="24"/>
          <w:szCs w:val="24"/>
        </w:rPr>
        <w:t>073</w:t>
      </w:r>
      <w:r w:rsidRPr="001C6B9C">
        <w:rPr>
          <w:rFonts w:ascii="Times New Roman" w:hAnsi="Times New Roman"/>
          <w:sz w:val="24"/>
          <w:szCs w:val="24"/>
        </w:rPr>
        <w:t>/</w:t>
      </w:r>
      <w:r w:rsidR="001448A5">
        <w:rPr>
          <w:rFonts w:ascii="Times New Roman" w:hAnsi="Times New Roman"/>
          <w:sz w:val="24"/>
          <w:szCs w:val="24"/>
        </w:rPr>
        <w:t>46</w:t>
      </w:r>
      <w:r w:rsidRPr="001C6B9C">
        <w:rPr>
          <w:rFonts w:ascii="Times New Roman" w:hAnsi="Times New Roman"/>
          <w:sz w:val="24"/>
          <w:szCs w:val="24"/>
        </w:rPr>
        <w:t xml:space="preserve"> «О внесении изменений в государственную программу Московской области «</w:t>
      </w:r>
      <w:r w:rsidR="001448A5">
        <w:rPr>
          <w:rFonts w:ascii="Times New Roman" w:hAnsi="Times New Roman"/>
          <w:sz w:val="24"/>
          <w:szCs w:val="24"/>
        </w:rPr>
        <w:t>Цифровое Подмосковье</w:t>
      </w:r>
      <w:r w:rsidRPr="001C6B9C">
        <w:rPr>
          <w:rFonts w:ascii="Times New Roman" w:hAnsi="Times New Roman"/>
          <w:sz w:val="24"/>
          <w:szCs w:val="24"/>
        </w:rPr>
        <w:t>» на 201</w:t>
      </w:r>
      <w:r w:rsidR="001448A5">
        <w:rPr>
          <w:rFonts w:ascii="Times New Roman" w:hAnsi="Times New Roman"/>
          <w:sz w:val="24"/>
          <w:szCs w:val="24"/>
        </w:rPr>
        <w:t>8</w:t>
      </w:r>
      <w:r w:rsidRPr="001C6B9C">
        <w:rPr>
          <w:rFonts w:ascii="Times New Roman" w:hAnsi="Times New Roman"/>
          <w:sz w:val="24"/>
          <w:szCs w:val="24"/>
        </w:rPr>
        <w:t xml:space="preserve">-2021 годы», постановлением Администрации городского округа Электросталь Московской области от23.08.2013 №651/8 «Об утверждении Порядка разработки и реализации муниципальных программ городского округа Электросталь Московской области» (в редакции постановлений Администрации городского округа Электросталь Московской области от 06.11.2015 №931/16, </w:t>
      </w:r>
      <w:r w:rsidR="001C6B9C" w:rsidRPr="001C6B9C">
        <w:rPr>
          <w:rFonts w:ascii="Times New Roman" w:hAnsi="Times New Roman"/>
          <w:sz w:val="24"/>
          <w:szCs w:val="24"/>
        </w:rPr>
        <w:t>от 19.08.2016 №567/10</w:t>
      </w:r>
      <w:r w:rsidR="0043470E">
        <w:rPr>
          <w:rFonts w:ascii="Times New Roman" w:hAnsi="Times New Roman"/>
          <w:sz w:val="24"/>
          <w:szCs w:val="24"/>
        </w:rPr>
        <w:t>, от 24.11.2016 № 840/11</w:t>
      </w:r>
      <w:r w:rsidRPr="001C6B9C">
        <w:rPr>
          <w:rFonts w:ascii="Times New Roman" w:hAnsi="Times New Roman"/>
          <w:sz w:val="24"/>
          <w:szCs w:val="24"/>
        </w:rPr>
        <w:t>), Администрация городского округа Электросталь Московской области ПОСТАНОВЛЯЕТ</w:t>
      </w:r>
      <w:r w:rsidR="001E0DA2" w:rsidRPr="001C6B9C">
        <w:rPr>
          <w:rFonts w:ascii="Times New Roman" w:hAnsi="Times New Roman"/>
          <w:sz w:val="24"/>
          <w:szCs w:val="24"/>
        </w:rPr>
        <w:t>:</w:t>
      </w:r>
    </w:p>
    <w:p w:rsidR="00730C40" w:rsidRDefault="001E0DA2" w:rsidP="00BB2C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B9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31E11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илагаемые изменения, которые вносятся </w:t>
      </w:r>
      <w:r w:rsidR="00730C4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076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64DF">
        <w:rPr>
          <w:rFonts w:ascii="Times New Roman" w:eastAsia="Times New Roman" w:hAnsi="Times New Roman"/>
          <w:sz w:val="24"/>
          <w:szCs w:val="24"/>
          <w:lang w:eastAsia="ru-RU"/>
        </w:rPr>
        <w:t>муниципальную программу «</w:t>
      </w:r>
      <w:r w:rsidR="003564DF" w:rsidRPr="00730C40">
        <w:rPr>
          <w:rFonts w:ascii="Times New Roman" w:eastAsia="Times New Roman" w:hAnsi="Times New Roman"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</w:t>
      </w:r>
      <w:r w:rsidR="003564DF">
        <w:rPr>
          <w:rFonts w:ascii="Times New Roman" w:eastAsia="Times New Roman" w:hAnsi="Times New Roman"/>
          <w:sz w:val="24"/>
          <w:szCs w:val="24"/>
          <w:lang w:eastAsia="ru-RU"/>
        </w:rPr>
        <w:t xml:space="preserve">ды», утвержденную </w:t>
      </w:r>
      <w:r w:rsidR="00730C40" w:rsidRPr="00730C40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3564D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30C40" w:rsidRPr="00730C4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от 14.12.2016 № 908/16 «Об утверждении муниципальной 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</w:t>
      </w:r>
      <w:r w:rsidR="00730C40">
        <w:rPr>
          <w:rFonts w:ascii="Times New Roman" w:eastAsia="Times New Roman" w:hAnsi="Times New Roman"/>
          <w:sz w:val="24"/>
          <w:szCs w:val="24"/>
          <w:lang w:eastAsia="ru-RU"/>
        </w:rPr>
        <w:t>ды» (в редакции постановлени</w:t>
      </w:r>
      <w:r w:rsidR="00673DF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30C4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</w:t>
      </w:r>
      <w:r w:rsidR="00673DF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т 06.12.2017 № 884/12</w:t>
      </w:r>
      <w:r w:rsidR="00331E1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  <w:r w:rsidR="00730C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1E0DA2" w:rsidRPr="001C6B9C" w:rsidRDefault="00331E11" w:rsidP="00BB2C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E0DA2" w:rsidRPr="001C6B9C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www</w:t>
      </w:r>
      <w:r w:rsidR="001E0DA2" w:rsidRPr="001C6B9C">
        <w:rPr>
          <w:rFonts w:ascii="Times New Roman" w:hAnsi="Times New Roman"/>
          <w:sz w:val="24"/>
          <w:szCs w:val="24"/>
        </w:rPr>
        <w:t>.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electrostal</w:t>
      </w:r>
      <w:r w:rsidR="001E0DA2" w:rsidRPr="001C6B9C">
        <w:rPr>
          <w:rFonts w:ascii="Times New Roman" w:hAnsi="Times New Roman"/>
          <w:sz w:val="24"/>
          <w:szCs w:val="24"/>
        </w:rPr>
        <w:t>.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ru</w:t>
      </w:r>
    </w:p>
    <w:p w:rsidR="001E0DA2" w:rsidRPr="001C6B9C" w:rsidRDefault="00331E11" w:rsidP="00BB2C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E0DA2" w:rsidRPr="001C6B9C">
        <w:rPr>
          <w:rFonts w:ascii="Times New Roman" w:hAnsi="Times New Roman"/>
          <w:sz w:val="24"/>
          <w:szCs w:val="24"/>
        </w:rPr>
        <w:t>. Источником финансирования опубликов</w:t>
      </w:r>
      <w:r w:rsidR="0080009B" w:rsidRPr="001C6B9C">
        <w:rPr>
          <w:rFonts w:ascii="Times New Roman" w:hAnsi="Times New Roman"/>
          <w:sz w:val="24"/>
          <w:szCs w:val="24"/>
        </w:rPr>
        <w:t xml:space="preserve">ания настоящего постановления, </w:t>
      </w:r>
      <w:r w:rsidR="001E0DA2" w:rsidRPr="001C6B9C">
        <w:rPr>
          <w:rFonts w:ascii="Times New Roman" w:hAnsi="Times New Roman"/>
          <w:sz w:val="24"/>
          <w:szCs w:val="24"/>
        </w:rPr>
        <w:t>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1E0DA2" w:rsidRPr="001C6B9C" w:rsidRDefault="001E0DA2" w:rsidP="001E0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0D00" w:rsidRPr="00A076AF" w:rsidRDefault="001E0DA2" w:rsidP="00A07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B9C">
        <w:rPr>
          <w:rFonts w:ascii="Times New Roman" w:hAnsi="Times New Roman"/>
          <w:sz w:val="24"/>
          <w:szCs w:val="24"/>
        </w:rPr>
        <w:t>Глав</w:t>
      </w:r>
      <w:r w:rsidR="00C30571" w:rsidRPr="001C6B9C">
        <w:rPr>
          <w:rFonts w:ascii="Times New Roman" w:hAnsi="Times New Roman"/>
          <w:sz w:val="24"/>
          <w:szCs w:val="24"/>
        </w:rPr>
        <w:t>а</w:t>
      </w:r>
      <w:r w:rsidRPr="001C6B9C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  <w:t>В.Я.</w:t>
      </w:r>
      <w:r w:rsidR="00A076AF">
        <w:rPr>
          <w:rFonts w:ascii="Times New Roman" w:hAnsi="Times New Roman"/>
          <w:sz w:val="24"/>
          <w:szCs w:val="24"/>
        </w:rPr>
        <w:t xml:space="preserve"> </w:t>
      </w:r>
      <w:r w:rsidRPr="001C6B9C">
        <w:rPr>
          <w:rFonts w:ascii="Times New Roman" w:hAnsi="Times New Roman"/>
          <w:sz w:val="24"/>
          <w:szCs w:val="24"/>
        </w:rPr>
        <w:t>Пекарев</w:t>
      </w:r>
    </w:p>
    <w:p w:rsidR="001E0DA2" w:rsidRPr="00092339" w:rsidRDefault="001E0DA2">
      <w:pPr>
        <w:spacing w:after="0" w:line="240" w:lineRule="auto"/>
        <w:rPr>
          <w:rFonts w:ascii="Times New Roman" w:hAnsi="Times New Roman"/>
          <w:bCs/>
          <w:szCs w:val="28"/>
          <w:lang w:eastAsia="ru-RU"/>
        </w:rPr>
        <w:sectPr w:rsidR="001E0DA2" w:rsidRPr="00092339" w:rsidSect="00972241">
          <w:headerReference w:type="default" r:id="rId8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66FDC" w:rsidRDefault="0055520D" w:rsidP="00A076AF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к постановлению Администрации городского округа Электросталь </w:t>
      </w:r>
    </w:p>
    <w:p w:rsidR="0055520D" w:rsidRDefault="0055520D" w:rsidP="00A076AF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Московской области </w:t>
      </w:r>
    </w:p>
    <w:p w:rsidR="0055520D" w:rsidRDefault="00A076AF" w:rsidP="00A076AF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 </w:t>
      </w:r>
      <w:r w:rsidRPr="00A076AF">
        <w:rPr>
          <w:rFonts w:ascii="Times New Roman" w:eastAsia="Times New Roman" w:hAnsi="Times New Roman" w:cs="Arial"/>
          <w:sz w:val="24"/>
          <w:szCs w:val="24"/>
          <w:lang w:eastAsia="ru-RU"/>
        </w:rPr>
        <w:t>24.01.2018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A076AF">
        <w:rPr>
          <w:rFonts w:ascii="Times New Roman" w:eastAsia="Times New Roman" w:hAnsi="Times New Roman" w:cs="Arial"/>
          <w:sz w:val="24"/>
          <w:szCs w:val="24"/>
          <w:lang w:eastAsia="ru-RU"/>
        </w:rPr>
        <w:t>22/1</w:t>
      </w:r>
    </w:p>
    <w:p w:rsidR="00F06141" w:rsidRPr="00A203DF" w:rsidRDefault="0055520D" w:rsidP="00A076AF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F06141" w:rsidRPr="00A203DF">
        <w:rPr>
          <w:rFonts w:ascii="Times New Roman" w:hAnsi="Times New Roman"/>
          <w:bCs/>
          <w:sz w:val="24"/>
          <w:szCs w:val="28"/>
          <w:lang w:eastAsia="ru-RU"/>
        </w:rPr>
        <w:t>УТВЕРЖДЕНА</w:t>
      </w:r>
    </w:p>
    <w:p w:rsidR="00F06141" w:rsidRPr="00A203DF" w:rsidRDefault="00F06141" w:rsidP="00A076AF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>постановлением Администрации</w:t>
      </w:r>
      <w:r w:rsidR="00A076AF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городского округа </w:t>
      </w:r>
      <w:r w:rsidR="00A076AF">
        <w:rPr>
          <w:rFonts w:ascii="Times New Roman" w:hAnsi="Times New Roman"/>
          <w:bCs/>
          <w:sz w:val="24"/>
          <w:szCs w:val="28"/>
          <w:lang w:eastAsia="ru-RU"/>
        </w:rPr>
        <w:t>Электросталь Московской области</w:t>
      </w:r>
    </w:p>
    <w:p w:rsidR="0055520D" w:rsidRDefault="00F06141" w:rsidP="00A076AF">
      <w:pPr>
        <w:keepNext/>
        <w:keepLines/>
        <w:spacing w:after="0" w:line="240" w:lineRule="auto"/>
        <w:ind w:left="963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55520D" w:rsidRPr="00730C40">
        <w:rPr>
          <w:rFonts w:ascii="Times New Roman" w:eastAsia="Times New Roman" w:hAnsi="Times New Roman"/>
          <w:sz w:val="24"/>
          <w:szCs w:val="24"/>
          <w:lang w:eastAsia="ru-RU"/>
        </w:rPr>
        <w:t>14.12.2016 № 908/16</w:t>
      </w:r>
    </w:p>
    <w:p w:rsidR="00F06141" w:rsidRDefault="0055520D" w:rsidP="00A076AF">
      <w:pPr>
        <w:keepNext/>
        <w:keepLines/>
        <w:spacing w:after="0" w:line="240" w:lineRule="auto"/>
        <w:ind w:left="9639"/>
        <w:outlineLvl w:val="0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редакции постановлени</w:t>
      </w:r>
      <w:r w:rsidR="00673DF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076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DF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т 06.12.2017 № 884/12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</w:p>
    <w:p w:rsidR="00A076AF" w:rsidRPr="00F06141" w:rsidRDefault="00A076AF" w:rsidP="00A076AF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</w:p>
    <w:p w:rsidR="00FE2B4A" w:rsidRDefault="00FE2B4A" w:rsidP="00566FD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ИЗМЕНЕНИЯ</w:t>
      </w:r>
    </w:p>
    <w:p w:rsidR="009021A5" w:rsidRDefault="00FE2B4A" w:rsidP="00566FD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</w:rPr>
        <w:t>в м</w:t>
      </w:r>
      <w:r w:rsidR="009021A5">
        <w:rPr>
          <w:rFonts w:ascii="Times New Roman" w:hAnsi="Times New Roman"/>
          <w:sz w:val="24"/>
          <w:szCs w:val="26"/>
        </w:rPr>
        <w:t>униципальн</w:t>
      </w:r>
      <w:r>
        <w:rPr>
          <w:rFonts w:ascii="Times New Roman" w:hAnsi="Times New Roman"/>
          <w:sz w:val="24"/>
          <w:szCs w:val="26"/>
        </w:rPr>
        <w:t>ую программу</w:t>
      </w:r>
      <w:r w:rsidR="009021A5">
        <w:rPr>
          <w:rFonts w:ascii="Times New Roman" w:hAnsi="Times New Roman"/>
          <w:sz w:val="24"/>
          <w:szCs w:val="26"/>
        </w:rPr>
        <w:t xml:space="preserve"> «</w:t>
      </w:r>
      <w:r w:rsidR="009021A5" w:rsidRPr="00A203DF">
        <w:rPr>
          <w:rFonts w:ascii="Times New Roman" w:hAnsi="Times New Roman"/>
          <w:bCs/>
          <w:sz w:val="24"/>
          <w:szCs w:val="26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9021A5" w:rsidRPr="0080009B">
        <w:rPr>
          <w:rFonts w:ascii="Times New Roman" w:hAnsi="Times New Roman"/>
          <w:bCs/>
          <w:sz w:val="24"/>
          <w:szCs w:val="26"/>
          <w:lang w:eastAsia="ru-RU"/>
        </w:rPr>
        <w:t xml:space="preserve">» </w:t>
      </w:r>
      <w:r w:rsidR="009021A5">
        <w:rPr>
          <w:rFonts w:ascii="Times New Roman" w:hAnsi="Times New Roman"/>
          <w:bCs/>
          <w:sz w:val="24"/>
          <w:szCs w:val="26"/>
          <w:lang w:eastAsia="ru-RU"/>
        </w:rPr>
        <w:br/>
      </w:r>
      <w:r w:rsidR="009021A5" w:rsidRPr="0080009B">
        <w:rPr>
          <w:rFonts w:ascii="Times New Roman" w:hAnsi="Times New Roman"/>
          <w:bCs/>
          <w:sz w:val="24"/>
          <w:szCs w:val="26"/>
          <w:lang w:eastAsia="ru-RU"/>
        </w:rPr>
        <w:t>на 2017-2021 годы</w:t>
      </w:r>
      <w:r w:rsidR="009021A5">
        <w:rPr>
          <w:rFonts w:ascii="Times New Roman" w:hAnsi="Times New Roman"/>
          <w:bCs/>
          <w:sz w:val="24"/>
          <w:szCs w:val="26"/>
          <w:lang w:eastAsia="ru-RU"/>
        </w:rPr>
        <w:t xml:space="preserve"> (далее – «Программа»)</w:t>
      </w:r>
    </w:p>
    <w:p w:rsidR="00673DFB" w:rsidRPr="00C85297" w:rsidRDefault="00673DFB" w:rsidP="00566FD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</w:p>
    <w:p w:rsidR="00E115DC" w:rsidRDefault="0037647C" w:rsidP="00566FD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 w:rsidRPr="00C85297">
        <w:rPr>
          <w:rFonts w:ascii="Times New Roman" w:hAnsi="Times New Roman"/>
          <w:sz w:val="24"/>
          <w:szCs w:val="26"/>
        </w:rPr>
        <w:t xml:space="preserve">1. </w:t>
      </w:r>
      <w:r w:rsidR="00FE2B4A">
        <w:rPr>
          <w:rFonts w:ascii="Times New Roman" w:hAnsi="Times New Roman"/>
          <w:sz w:val="24"/>
          <w:szCs w:val="26"/>
        </w:rPr>
        <w:t>Раздел 1 «</w:t>
      </w:r>
      <w:r w:rsidR="00E115DC">
        <w:rPr>
          <w:rFonts w:ascii="Times New Roman" w:hAnsi="Times New Roman"/>
          <w:sz w:val="24"/>
          <w:szCs w:val="26"/>
        </w:rPr>
        <w:t xml:space="preserve">Паспорт </w:t>
      </w:r>
      <w:r w:rsidR="009021A5">
        <w:rPr>
          <w:rFonts w:ascii="Times New Roman" w:hAnsi="Times New Roman"/>
          <w:sz w:val="24"/>
          <w:szCs w:val="26"/>
        </w:rPr>
        <w:t>П</w:t>
      </w:r>
      <w:r w:rsidR="00755EAB">
        <w:rPr>
          <w:rFonts w:ascii="Times New Roman" w:hAnsi="Times New Roman"/>
          <w:sz w:val="24"/>
          <w:szCs w:val="26"/>
        </w:rPr>
        <w:t>рограммы</w:t>
      </w:r>
      <w:r w:rsidR="00FE2B4A">
        <w:rPr>
          <w:rFonts w:ascii="Times New Roman" w:hAnsi="Times New Roman"/>
          <w:sz w:val="24"/>
          <w:szCs w:val="26"/>
        </w:rPr>
        <w:t>» изложить в следующей редакции:</w:t>
      </w:r>
    </w:p>
    <w:p w:rsidR="00566FDC" w:rsidRDefault="00566FDC" w:rsidP="00566FD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1860"/>
        <w:gridCol w:w="1861"/>
        <w:gridCol w:w="1861"/>
        <w:gridCol w:w="1861"/>
        <w:gridCol w:w="1861"/>
        <w:gridCol w:w="1861"/>
      </w:tblGrid>
      <w:tr w:rsidR="00E115DC" w:rsidRPr="0055520D" w:rsidTr="0073322A">
        <w:tc>
          <w:tcPr>
            <w:tcW w:w="1364" w:type="pct"/>
          </w:tcPr>
          <w:p w:rsidR="00E115DC" w:rsidRPr="0055520D" w:rsidRDefault="00E115DC" w:rsidP="0062420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55520D" w:rsidRDefault="009C439B" w:rsidP="00F0482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Аксенова М.Н., начальник управления </w:t>
            </w:r>
            <w:r w:rsidR="00F04826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887337" w:rsidRPr="0055520D" w:rsidTr="0073322A">
        <w:tc>
          <w:tcPr>
            <w:tcW w:w="1364" w:type="pct"/>
          </w:tcPr>
          <w:p w:rsidR="00887337" w:rsidRPr="0055520D" w:rsidRDefault="0062420D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Муниципальный </w:t>
            </w:r>
            <w:r w:rsidR="00755EAB" w:rsidRPr="0055520D">
              <w:rPr>
                <w:rFonts w:ascii="Times New Roman" w:eastAsia="Times New Roman" w:hAnsi="Times New Roman"/>
                <w:lang w:eastAsia="ru-RU"/>
              </w:rPr>
              <w:t xml:space="preserve">заказчик </w:t>
            </w:r>
            <w:r w:rsidR="00E115DC" w:rsidRPr="0055520D">
              <w:rPr>
                <w:rFonts w:ascii="Times New Roman" w:eastAsia="Times New Roman" w:hAnsi="Times New Roman"/>
                <w:lang w:eastAsia="ru-RU"/>
              </w:rPr>
              <w:t>муниципальной п</w:t>
            </w:r>
            <w:r w:rsidR="00887337" w:rsidRPr="0055520D">
              <w:rPr>
                <w:rFonts w:ascii="Times New Roman" w:eastAsia="Times New Roman" w:hAnsi="Times New Roman"/>
                <w:lang w:eastAsia="ru-RU"/>
              </w:rPr>
              <w:t xml:space="preserve">рограммы </w:t>
            </w:r>
          </w:p>
        </w:tc>
        <w:tc>
          <w:tcPr>
            <w:tcW w:w="3636" w:type="pct"/>
            <w:gridSpan w:val="6"/>
          </w:tcPr>
          <w:p w:rsidR="00887337" w:rsidRPr="0055520D" w:rsidRDefault="00A203DF" w:rsidP="00F0482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  <w:r w:rsidR="00F04826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="00A076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322A" w:rsidRPr="0055520D">
              <w:rPr>
                <w:rFonts w:ascii="Times New Roman" w:eastAsia="Times New Roman" w:hAnsi="Times New Roman"/>
                <w:lang w:eastAsia="ru-RU"/>
              </w:rPr>
              <w:t>Администраци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>и</w:t>
            </w:r>
            <w:r w:rsidR="00A076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1703" w:rsidRPr="0055520D">
              <w:rPr>
                <w:rFonts w:ascii="Times New Roman" w:eastAsia="Times New Roman" w:hAnsi="Times New Roman"/>
                <w:lang w:eastAsia="ru-RU"/>
              </w:rPr>
              <w:t xml:space="preserve">городского округа Электросталь </w:t>
            </w:r>
            <w:r w:rsidR="0062420D" w:rsidRPr="0055520D">
              <w:rPr>
                <w:rFonts w:ascii="Times New Roman" w:eastAsia="Times New Roman" w:hAnsi="Times New Roman"/>
                <w:lang w:eastAsia="ru-RU"/>
              </w:rPr>
              <w:t>Московской области</w:t>
            </w:r>
          </w:p>
        </w:tc>
      </w:tr>
      <w:tr w:rsidR="00E115DC" w:rsidRPr="0055520D" w:rsidTr="0073322A">
        <w:tc>
          <w:tcPr>
            <w:tcW w:w="1364" w:type="pct"/>
          </w:tcPr>
          <w:p w:rsidR="00E115DC" w:rsidRPr="0055520D" w:rsidRDefault="00E115DC" w:rsidP="00EA2060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Цел</w:t>
            </w:r>
            <w:r w:rsidR="00EA2060" w:rsidRPr="0055520D">
              <w:rPr>
                <w:rFonts w:ascii="Times New Roman" w:eastAsia="Times New Roman" w:hAnsi="Times New Roman"/>
                <w:lang w:eastAsia="ru-RU"/>
              </w:rPr>
              <w:t>ь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55520D" w:rsidRDefault="00A60A2B" w:rsidP="00BB2CC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E115DC" w:rsidRPr="0055520D" w:rsidTr="0073322A">
        <w:tc>
          <w:tcPr>
            <w:tcW w:w="1364" w:type="pct"/>
          </w:tcPr>
          <w:p w:rsidR="00E115DC" w:rsidRPr="0055520D" w:rsidRDefault="00E115DC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636" w:type="pct"/>
            <w:gridSpan w:val="6"/>
          </w:tcPr>
          <w:p w:rsidR="00E115DC" w:rsidRPr="0055520D" w:rsidRDefault="009C439B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</w:p>
        </w:tc>
      </w:tr>
      <w:tr w:rsidR="003D5BEE" w:rsidRPr="0055520D" w:rsidTr="00B36FAF">
        <w:trPr>
          <w:trHeight w:val="400"/>
        </w:trPr>
        <w:tc>
          <w:tcPr>
            <w:tcW w:w="1364" w:type="pct"/>
            <w:vMerge w:val="restart"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636" w:type="pct"/>
            <w:gridSpan w:val="6"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3D5BEE" w:rsidRPr="0055520D" w:rsidTr="003D5BEE">
        <w:tc>
          <w:tcPr>
            <w:tcW w:w="1364" w:type="pct"/>
            <w:vMerge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</w:tr>
      <w:tr w:rsidR="003D5BEE" w:rsidRPr="0055520D" w:rsidTr="003D5BEE">
        <w:tc>
          <w:tcPr>
            <w:tcW w:w="1364" w:type="pct"/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6" w:type="pct"/>
          </w:tcPr>
          <w:p w:rsidR="003D5BEE" w:rsidRPr="0055520D" w:rsidRDefault="00991E96" w:rsidP="002251E3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251E3">
              <w:rPr>
                <w:rFonts w:ascii="Times New Roman" w:hAnsi="Times New Roman"/>
                <w:color w:val="000000"/>
              </w:rPr>
              <w:t>36 177</w:t>
            </w:r>
            <w:r w:rsidR="003C5085">
              <w:rPr>
                <w:rFonts w:ascii="Times New Roman" w:hAnsi="Times New Roman"/>
                <w:color w:val="000000"/>
              </w:rPr>
              <w:t>,</w:t>
            </w:r>
            <w:r w:rsidR="002251E3">
              <w:rPr>
                <w:rFonts w:ascii="Times New Roman" w:hAnsi="Times New Roman"/>
                <w:color w:val="000000"/>
              </w:rPr>
              <w:t>0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3D5BEE" w:rsidRPr="0055520D" w:rsidRDefault="00AB222D" w:rsidP="00FE2B4A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775</w:t>
            </w:r>
            <w:r w:rsidRPr="0055520D">
              <w:rPr>
                <w:rFonts w:ascii="Times New Roman" w:hAnsi="Times New Roman"/>
                <w:color w:val="000000"/>
              </w:rPr>
              <w:t>,0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3D5BEE" w:rsidRPr="0055520D" w:rsidRDefault="00AB222D" w:rsidP="002251E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251E3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2251E3">
              <w:rPr>
                <w:rFonts w:ascii="Times New Roman" w:hAnsi="Times New Roman"/>
                <w:color w:val="000000"/>
              </w:rPr>
              <w:t>131</w:t>
            </w:r>
            <w:r w:rsidR="00A60A2B" w:rsidRPr="0055520D">
              <w:rPr>
                <w:rFonts w:ascii="Times New Roman" w:hAnsi="Times New Roman"/>
                <w:color w:val="000000"/>
              </w:rPr>
              <w:t>,</w:t>
            </w:r>
            <w:r w:rsidR="002251E3">
              <w:rPr>
                <w:rFonts w:ascii="Times New Roman" w:hAnsi="Times New Roman"/>
                <w:color w:val="000000"/>
              </w:rPr>
              <w:t>0</w:t>
            </w:r>
            <w:r w:rsidR="00A60A2B"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2251E3" w:rsidP="003D5BEE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2251E3" w:rsidP="003D5BEE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2251E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51E3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51E3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51E3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D5BEE" w:rsidRPr="0055520D" w:rsidTr="00566FDC">
        <w:tc>
          <w:tcPr>
            <w:tcW w:w="1364" w:type="pct"/>
            <w:tcBorders>
              <w:bottom w:val="single" w:sz="4" w:space="0" w:color="auto"/>
            </w:tcBorders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3D5BEE" w:rsidRPr="0055520D" w:rsidRDefault="00991E96" w:rsidP="00991E96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365B2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702</w:t>
            </w:r>
            <w:r w:rsidR="003D5BEE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3D5BEE" w:rsidRPr="0055520D" w:rsidRDefault="00365B2D" w:rsidP="00E24B56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268</w:t>
            </w:r>
            <w:r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3D5BEE" w:rsidRPr="0055520D" w:rsidRDefault="00AB222D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434</w:t>
            </w:r>
            <w:r w:rsidR="00527CF3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3D5BEE" w:rsidRPr="0055520D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52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3D5BEE" w:rsidRPr="0055520D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52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3D5BEE" w:rsidRPr="0055520D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520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D5BEE" w:rsidRPr="0055520D" w:rsidTr="00566FDC">
        <w:tc>
          <w:tcPr>
            <w:tcW w:w="1364" w:type="pct"/>
            <w:tcBorders>
              <w:bottom w:val="single" w:sz="4" w:space="0" w:color="auto"/>
            </w:tcBorders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3D5BEE" w:rsidRPr="0055520D" w:rsidRDefault="00991E96" w:rsidP="002251E3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251E3">
              <w:rPr>
                <w:rFonts w:ascii="Times New Roman" w:hAnsi="Times New Roman"/>
                <w:color w:val="000000"/>
              </w:rPr>
              <w:t>48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2251E3">
              <w:rPr>
                <w:rFonts w:ascii="Times New Roman" w:hAnsi="Times New Roman"/>
                <w:color w:val="000000"/>
              </w:rPr>
              <w:t>879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2251E3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3D5BEE" w:rsidRPr="0055520D" w:rsidRDefault="00AB222D" w:rsidP="00AB222D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43</w:t>
            </w:r>
            <w:r w:rsidRPr="0055520D">
              <w:rPr>
                <w:rFonts w:ascii="Times New Roman" w:hAnsi="Times New Roman"/>
                <w:color w:val="000000"/>
              </w:rPr>
              <w:t>,0</w:t>
            </w:r>
            <w:r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3D5BEE" w:rsidRPr="0055520D" w:rsidRDefault="002251E3" w:rsidP="002251E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  <w:r w:rsidR="00527CF3" w:rsidRPr="005552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565,0</w:t>
            </w:r>
            <w:r w:rsidR="00527CF3"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3D5BEE" w:rsidRPr="0055520D" w:rsidRDefault="002251E3" w:rsidP="003C508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3D5BEE" w:rsidRPr="0055520D" w:rsidRDefault="002251E3" w:rsidP="003D5BEE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3D5BEE" w:rsidRPr="0055520D" w:rsidRDefault="002251E3" w:rsidP="003D5BEE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66FDC" w:rsidRPr="00566FDC" w:rsidTr="00566FDC"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FDC" w:rsidRPr="00566FDC" w:rsidRDefault="00566FDC" w:rsidP="003D5BEE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FDC" w:rsidRPr="00566FDC" w:rsidRDefault="00566FDC" w:rsidP="00514012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FDC" w:rsidRPr="00566FDC" w:rsidRDefault="00566FDC" w:rsidP="003C5085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FDC" w:rsidRPr="00566FDC" w:rsidRDefault="00566FDC" w:rsidP="003C5085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FDC" w:rsidRPr="00566FDC" w:rsidRDefault="00566FDC" w:rsidP="003C5085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FDC" w:rsidRPr="00566FDC" w:rsidRDefault="00566FDC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FDC" w:rsidRPr="00566FDC" w:rsidRDefault="00566FDC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66FDC">
              <w:rPr>
                <w:rFonts w:ascii="Times New Roman" w:hAnsi="Times New Roman"/>
                <w:color w:val="FFFFFF" w:themeColor="background1"/>
                <w:sz w:val="24"/>
              </w:rPr>
              <w:t>.</w:t>
            </w:r>
            <w:r w:rsidRPr="00566FDC"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</w:tr>
    </w:tbl>
    <w:p w:rsidR="00265252" w:rsidRDefault="009477E6" w:rsidP="009477E6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Раздел </w:t>
      </w:r>
      <w:r w:rsidR="00F5582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«</w:t>
      </w:r>
      <w:r w:rsidR="00265252" w:rsidRPr="006C0077">
        <w:rPr>
          <w:rFonts w:ascii="Times New Roman" w:hAnsi="Times New Roman"/>
          <w:sz w:val="24"/>
          <w:szCs w:val="24"/>
        </w:rPr>
        <w:t xml:space="preserve">Перечень мероприятий </w:t>
      </w:r>
      <w:r w:rsidR="00265252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265252" w:rsidRPr="006C0077" w:rsidRDefault="009477E6" w:rsidP="009477E6">
      <w:pPr>
        <w:keepNext/>
        <w:tabs>
          <w:tab w:val="num" w:pos="756"/>
        </w:tabs>
        <w:spacing w:after="0" w:line="240" w:lineRule="auto"/>
        <w:ind w:left="756" w:hanging="57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821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6"/>
        <w:gridCol w:w="2297"/>
        <w:gridCol w:w="708"/>
        <w:gridCol w:w="1531"/>
        <w:gridCol w:w="1134"/>
        <w:gridCol w:w="1134"/>
        <w:gridCol w:w="992"/>
        <w:gridCol w:w="993"/>
        <w:gridCol w:w="992"/>
        <w:gridCol w:w="992"/>
        <w:gridCol w:w="1021"/>
        <w:gridCol w:w="1417"/>
        <w:gridCol w:w="2014"/>
      </w:tblGrid>
      <w:tr w:rsidR="00265252" w:rsidRPr="00B36FAF" w:rsidTr="00F5582A">
        <w:trPr>
          <w:trHeight w:val="533"/>
          <w:tblHeader/>
        </w:trPr>
        <w:tc>
          <w:tcPr>
            <w:tcW w:w="596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97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исполнения меро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приятия (годы)</w:t>
            </w:r>
          </w:p>
        </w:tc>
        <w:tc>
          <w:tcPr>
            <w:tcW w:w="1531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36FAF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мероприятия в 201</w:t>
            </w:r>
            <w:r w:rsidR="00D10D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у (тыс.руб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4990" w:type="dxa"/>
            <w:gridSpan w:val="5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65252" w:rsidRPr="00B36FAF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ультаты выполнения мероприятий Программы</w:t>
            </w:r>
          </w:p>
        </w:tc>
      </w:tr>
      <w:tr w:rsidR="00265252" w:rsidRPr="00B36FAF" w:rsidTr="00F5582A">
        <w:trPr>
          <w:trHeight w:val="846"/>
          <w:tblHeader/>
        </w:trPr>
        <w:tc>
          <w:tcPr>
            <w:tcW w:w="596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3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1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65252" w:rsidRPr="00B36FAF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"/>
          <w:szCs w:val="20"/>
        </w:rPr>
      </w:pPr>
    </w:p>
    <w:tbl>
      <w:tblPr>
        <w:tblW w:w="158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302"/>
        <w:gridCol w:w="706"/>
        <w:gridCol w:w="1528"/>
        <w:gridCol w:w="1148"/>
        <w:gridCol w:w="1133"/>
        <w:gridCol w:w="963"/>
        <w:gridCol w:w="1011"/>
        <w:gridCol w:w="980"/>
        <w:gridCol w:w="995"/>
        <w:gridCol w:w="13"/>
        <w:gridCol w:w="1012"/>
        <w:gridCol w:w="1417"/>
        <w:gridCol w:w="2013"/>
      </w:tblGrid>
      <w:tr w:rsidR="00265252" w:rsidRPr="00B36FAF" w:rsidTr="00F5582A">
        <w:trPr>
          <w:trHeight w:val="58"/>
          <w:tblHeader/>
        </w:trPr>
        <w:tc>
          <w:tcPr>
            <w:tcW w:w="596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2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5" w:type="dxa"/>
            <w:gridSpan w:val="2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3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65252" w:rsidRPr="00F5582A" w:rsidTr="00F5582A">
        <w:trPr>
          <w:trHeight w:val="2463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55520D" w:rsidRDefault="00265252" w:rsidP="00F048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20D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="00F04826">
              <w:rPr>
                <w:rFonts w:ascii="Times New Roman" w:hAnsi="Times New Roman"/>
                <w:sz w:val="20"/>
                <w:szCs w:val="20"/>
              </w:rPr>
              <w:t>делами</w:t>
            </w:r>
          </w:p>
        </w:tc>
        <w:tc>
          <w:tcPr>
            <w:tcW w:w="2013" w:type="dxa"/>
            <w:shd w:val="clear" w:color="auto" w:fill="auto"/>
          </w:tcPr>
          <w:p w:rsidR="00265252" w:rsidRPr="0055520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265252" w:rsidRPr="00F5582A" w:rsidTr="007418C1">
        <w:trPr>
          <w:trHeight w:val="2431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55520D" w:rsidRDefault="00265252" w:rsidP="00F048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55520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Управление </w:t>
            </w:r>
            <w:r w:rsidR="00F04826">
              <w:rPr>
                <w:rFonts w:ascii="Times New Roman" w:hAnsi="Times New Roman"/>
                <w:spacing w:val="-4"/>
                <w:sz w:val="20"/>
                <w:szCs w:val="20"/>
              </w:rPr>
              <w:t>делами</w:t>
            </w:r>
            <w:r w:rsidRPr="0055520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МФЦ </w:t>
            </w:r>
          </w:p>
        </w:tc>
        <w:tc>
          <w:tcPr>
            <w:tcW w:w="2013" w:type="dxa"/>
            <w:shd w:val="clear" w:color="auto" w:fill="auto"/>
          </w:tcPr>
          <w:p w:rsidR="00265252" w:rsidRPr="0055520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недрены услуги по экстерриториальному принципу, по жизненным ситуациям</w:t>
            </w:r>
          </w:p>
        </w:tc>
      </w:tr>
      <w:tr w:rsidR="00265252" w:rsidRPr="00F5582A" w:rsidTr="007418C1">
        <w:trPr>
          <w:trHeight w:val="2199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pacing w:val="-4"/>
                <w:sz w:val="21"/>
                <w:szCs w:val="21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55520D" w:rsidRDefault="00265252" w:rsidP="00F048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20D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="00F04826">
              <w:rPr>
                <w:rFonts w:ascii="Times New Roman" w:hAnsi="Times New Roman"/>
                <w:sz w:val="20"/>
                <w:szCs w:val="20"/>
              </w:rPr>
              <w:t>делами</w:t>
            </w:r>
            <w:r w:rsidRPr="0055520D">
              <w:rPr>
                <w:rFonts w:ascii="Times New Roman" w:hAnsi="Times New Roman"/>
                <w:sz w:val="20"/>
                <w:szCs w:val="20"/>
              </w:rPr>
              <w:t>, экономическое управление</w:t>
            </w:r>
          </w:p>
        </w:tc>
        <w:tc>
          <w:tcPr>
            <w:tcW w:w="2013" w:type="dxa"/>
            <w:shd w:val="clear" w:color="auto" w:fill="auto"/>
          </w:tcPr>
          <w:p w:rsidR="00265252" w:rsidRPr="0055520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20D">
              <w:rPr>
                <w:rFonts w:ascii="Times New Roman" w:hAnsi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1F62D9" w:rsidRPr="00EA7405" w:rsidTr="003F5D2D">
        <w:trPr>
          <w:trHeight w:val="324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F62D9" w:rsidRPr="00EA7405" w:rsidRDefault="001F62D9" w:rsidP="003F5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F62D9" w:rsidRPr="00EA7405" w:rsidRDefault="001F62D9" w:rsidP="004E690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2. </w:t>
            </w:r>
            <w:r w:rsidR="004E69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еятельности МФЦ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F62D9" w:rsidRPr="00EA7405" w:rsidRDefault="001F62D9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17-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21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F62D9" w:rsidRPr="00EA7405" w:rsidRDefault="001F62D9" w:rsidP="003F5D2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1F62D9" w:rsidRPr="00EA7405" w:rsidRDefault="001F62D9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2D9" w:rsidRPr="00EA7405" w:rsidRDefault="001F62D9" w:rsidP="00F0504F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F0504F">
              <w:rPr>
                <w:rFonts w:ascii="Times New Roman" w:hAnsi="Times New Roman"/>
                <w:color w:val="000000"/>
                <w:sz w:val="21"/>
                <w:szCs w:val="21"/>
              </w:rPr>
              <w:t>46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F0504F">
              <w:rPr>
                <w:rFonts w:ascii="Times New Roman" w:hAnsi="Times New Roman"/>
                <w:color w:val="000000"/>
                <w:sz w:val="21"/>
                <w:szCs w:val="21"/>
              </w:rPr>
              <w:t>10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F0504F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2D9" w:rsidRPr="00EA7405" w:rsidRDefault="001F62D9" w:rsidP="009477E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 864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2D9" w:rsidRPr="00EA7405" w:rsidRDefault="00F0504F" w:rsidP="000F4ACF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0</w:t>
            </w:r>
            <w:r w:rsidR="001F62D9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65</w:t>
            </w:r>
            <w:r w:rsidR="001F62D9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F62D9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2D9" w:rsidRPr="00016B55" w:rsidRDefault="001F62D9" w:rsidP="00D54F6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D54F6A"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D54F6A"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D54F6A"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2D9" w:rsidRPr="00016B55" w:rsidRDefault="00D54F6A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2D9" w:rsidRPr="00016B55" w:rsidRDefault="00D54F6A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62D9" w:rsidRPr="00EA7405" w:rsidRDefault="001F62D9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EA7405">
              <w:rPr>
                <w:rFonts w:ascii="Times New Roman" w:hAnsi="Times New Roman"/>
                <w:sz w:val="21"/>
                <w:szCs w:val="21"/>
              </w:rPr>
              <w:lastRenderedPageBreak/>
              <w:t>учета, контроля и сводной отчетности, МФЦ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62D9" w:rsidRPr="00EA7405" w:rsidRDefault="001F62D9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ФЦ выполняет </w:t>
            </w:r>
            <w:r w:rsidRPr="00EA7405">
              <w:rPr>
                <w:rFonts w:ascii="Times New Roman" w:hAnsi="Times New Roman"/>
                <w:sz w:val="21"/>
                <w:szCs w:val="21"/>
              </w:rPr>
              <w:lastRenderedPageBreak/>
              <w:t>функции в рамках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1F62D9" w:rsidRPr="00EA7405" w:rsidTr="007418C1">
        <w:trPr>
          <w:trHeight w:val="1721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1F62D9" w:rsidRPr="00EA7405" w:rsidRDefault="001F62D9" w:rsidP="003F5D2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1F62D9" w:rsidRPr="00EA7405" w:rsidRDefault="001F62D9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1F62D9" w:rsidRPr="00EA7405" w:rsidRDefault="001F62D9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1F62D9" w:rsidRPr="00EA7405" w:rsidRDefault="001F62D9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1F62D9" w:rsidRPr="00EA7405" w:rsidRDefault="001F62D9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1F62D9" w:rsidRPr="00EA7405" w:rsidRDefault="001F62D9" w:rsidP="00F0504F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F0504F">
              <w:rPr>
                <w:rFonts w:ascii="Times New Roman" w:hAnsi="Times New Roman"/>
                <w:color w:val="000000"/>
                <w:sz w:val="21"/>
                <w:szCs w:val="21"/>
              </w:rPr>
              <w:t>3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F0504F">
              <w:rPr>
                <w:rFonts w:ascii="Times New Roman" w:hAnsi="Times New Roman"/>
                <w:color w:val="000000"/>
                <w:sz w:val="21"/>
                <w:szCs w:val="21"/>
              </w:rPr>
              <w:t>576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F0504F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963" w:type="dxa"/>
            <w:shd w:val="clear" w:color="auto" w:fill="auto"/>
          </w:tcPr>
          <w:p w:rsidR="001F62D9" w:rsidRPr="00EA7405" w:rsidRDefault="001F62D9" w:rsidP="009477E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496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1F62D9" w:rsidRPr="00EA7405" w:rsidRDefault="00F0504F" w:rsidP="00F0504F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5</w:t>
            </w:r>
            <w:r w:rsidR="001F62D9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09</w:t>
            </w:r>
            <w:r w:rsidR="001F62D9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F62D9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1F62D9" w:rsidRPr="00016B55" w:rsidRDefault="00D54F6A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995" w:type="dxa"/>
            <w:shd w:val="clear" w:color="auto" w:fill="auto"/>
          </w:tcPr>
          <w:p w:rsidR="001F62D9" w:rsidRPr="00016B55" w:rsidRDefault="00D54F6A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F62D9" w:rsidRPr="00016B55" w:rsidRDefault="00D54F6A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417" w:type="dxa"/>
            <w:vMerge/>
            <w:shd w:val="clear" w:color="auto" w:fill="auto"/>
          </w:tcPr>
          <w:p w:rsidR="001F62D9" w:rsidRPr="00EA7405" w:rsidRDefault="001F62D9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F62D9" w:rsidRPr="00EA7405" w:rsidRDefault="001F62D9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F62D9" w:rsidRPr="00EA7405" w:rsidTr="009477E6">
        <w:trPr>
          <w:trHeight w:val="966"/>
        </w:trPr>
        <w:tc>
          <w:tcPr>
            <w:tcW w:w="596" w:type="dxa"/>
            <w:vMerge/>
            <w:shd w:val="clear" w:color="auto" w:fill="auto"/>
            <w:vAlign w:val="center"/>
          </w:tcPr>
          <w:p w:rsidR="001F62D9" w:rsidRPr="00EA7405" w:rsidRDefault="001F62D9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1F62D9" w:rsidRPr="00EA7405" w:rsidRDefault="001F62D9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1F62D9" w:rsidRPr="00EA7405" w:rsidRDefault="001F62D9" w:rsidP="00EA740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1F62D9" w:rsidRPr="00EA7405" w:rsidRDefault="000F4ACF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 524</w:t>
            </w:r>
            <w:r w:rsidR="001F62D9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 368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1F62D9" w:rsidRPr="00EA7405" w:rsidRDefault="000F4ACF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</w:t>
            </w:r>
            <w:r w:rsidR="001F62D9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1F62D9" w:rsidRPr="00016B55" w:rsidRDefault="001F62D9" w:rsidP="00EA740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1F62D9" w:rsidRPr="00016B55" w:rsidRDefault="001F62D9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F62D9" w:rsidRPr="00016B55" w:rsidRDefault="001F62D9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F62D9" w:rsidRPr="00EA7405" w:rsidTr="007418C1">
        <w:trPr>
          <w:trHeight w:val="285"/>
        </w:trPr>
        <w:tc>
          <w:tcPr>
            <w:tcW w:w="596" w:type="dxa"/>
            <w:vMerge w:val="restart"/>
            <w:shd w:val="clear" w:color="auto" w:fill="auto"/>
            <w:hideMark/>
          </w:tcPr>
          <w:p w:rsidR="001F62D9" w:rsidRPr="00EA7405" w:rsidRDefault="001F62D9" w:rsidP="00F048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auto"/>
            <w:hideMark/>
          </w:tcPr>
          <w:p w:rsidR="001F62D9" w:rsidRPr="00EA7405" w:rsidRDefault="001F62D9" w:rsidP="00F048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финансирование расходов на обеспечение деятельности МФЦ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1F62D9" w:rsidRPr="00EA7405" w:rsidRDefault="001F62D9" w:rsidP="00F048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F62D9" w:rsidRPr="00EA7405" w:rsidRDefault="001F62D9" w:rsidP="00F048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vAlign w:val="center"/>
          </w:tcPr>
          <w:p w:rsidR="001F62D9" w:rsidRPr="00EA7405" w:rsidRDefault="001F62D9" w:rsidP="00F04826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62D9" w:rsidRPr="00EA7405" w:rsidRDefault="001F62D9" w:rsidP="00FE369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FE3695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FE3695">
              <w:rPr>
                <w:rFonts w:ascii="Times New Roman" w:hAnsi="Times New Roman"/>
                <w:color w:val="000000"/>
                <w:sz w:val="21"/>
                <w:szCs w:val="21"/>
              </w:rPr>
              <w:t>892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FE369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F62D9" w:rsidRPr="00EA7405" w:rsidRDefault="001F62D9" w:rsidP="00F048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 864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F62D9" w:rsidRPr="00EA7405" w:rsidRDefault="00FE3695" w:rsidP="00FE369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5</w:t>
            </w:r>
            <w:r w:rsidR="001F62D9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="001F62D9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F62D9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2D9" w:rsidRPr="00016B55" w:rsidRDefault="00D54F6A" w:rsidP="00F04826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F62D9" w:rsidRPr="00016B55" w:rsidRDefault="00D54F6A" w:rsidP="00F04826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1F62D9" w:rsidRPr="00016B55" w:rsidRDefault="00D54F6A" w:rsidP="00F04826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417" w:type="dxa"/>
            <w:vMerge/>
            <w:shd w:val="clear" w:color="auto" w:fill="auto"/>
          </w:tcPr>
          <w:p w:rsidR="001F62D9" w:rsidRPr="00EA7405" w:rsidRDefault="001F62D9" w:rsidP="00F048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F62D9" w:rsidRPr="00EA7405" w:rsidRDefault="001F62D9" w:rsidP="00F048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F62D9" w:rsidRPr="00EA7405" w:rsidTr="009477E6">
        <w:trPr>
          <w:trHeight w:val="1409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1F62D9" w:rsidRPr="00EA7405" w:rsidRDefault="001F62D9" w:rsidP="00F048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1F62D9" w:rsidRPr="00EA7405" w:rsidRDefault="001F62D9" w:rsidP="00F048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1F62D9" w:rsidRPr="00EA7405" w:rsidRDefault="001F62D9" w:rsidP="00F048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1F62D9" w:rsidRPr="00EA7405" w:rsidRDefault="001F62D9" w:rsidP="00F048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1F62D9" w:rsidRPr="00EA7405" w:rsidRDefault="001F62D9" w:rsidP="00F04826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1F62D9" w:rsidRPr="00EA7405" w:rsidRDefault="00FE3695" w:rsidP="00FE369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35</w:t>
            </w:r>
            <w:r w:rsidR="001F62D9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24</w:t>
            </w:r>
            <w:r w:rsidR="001F62D9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F62D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1F62D9" w:rsidRPr="00EA7405" w:rsidRDefault="001F62D9" w:rsidP="00F048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496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1F62D9" w:rsidRPr="00EA7405" w:rsidRDefault="00FE3695" w:rsidP="00F04826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5</w:t>
            </w:r>
            <w:r w:rsidR="001F62D9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="001F62D9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F62D9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1F62D9" w:rsidRPr="00016B55" w:rsidRDefault="00D54F6A" w:rsidP="00F04826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995" w:type="dxa"/>
            <w:shd w:val="clear" w:color="auto" w:fill="auto"/>
          </w:tcPr>
          <w:p w:rsidR="001F62D9" w:rsidRPr="00016B55" w:rsidRDefault="00D54F6A" w:rsidP="00F04826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F62D9" w:rsidRPr="00016B55" w:rsidRDefault="00D54F6A" w:rsidP="00F04826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6B55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417" w:type="dxa"/>
            <w:vMerge/>
            <w:shd w:val="clear" w:color="auto" w:fill="auto"/>
          </w:tcPr>
          <w:p w:rsidR="001F62D9" w:rsidRPr="00EA7405" w:rsidRDefault="001F62D9" w:rsidP="00F048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F62D9" w:rsidRPr="00EA7405" w:rsidRDefault="001F62D9" w:rsidP="00F048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F62D9" w:rsidRPr="00EA7405" w:rsidTr="009477E6">
        <w:trPr>
          <w:trHeight w:val="829"/>
        </w:trPr>
        <w:tc>
          <w:tcPr>
            <w:tcW w:w="596" w:type="dxa"/>
            <w:vMerge/>
            <w:shd w:val="clear" w:color="auto" w:fill="auto"/>
            <w:vAlign w:val="center"/>
          </w:tcPr>
          <w:p w:rsidR="001F62D9" w:rsidRPr="00EA7405" w:rsidRDefault="001F62D9" w:rsidP="00F048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1F62D9" w:rsidRPr="00EA7405" w:rsidRDefault="001F62D9" w:rsidP="00F048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1F62D9" w:rsidRPr="00EA7405" w:rsidRDefault="001F62D9" w:rsidP="00F0482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1F62D9" w:rsidRPr="00EA7405" w:rsidRDefault="001F62D9" w:rsidP="00F048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1F62D9" w:rsidRPr="00EA7405" w:rsidRDefault="001F62D9" w:rsidP="00F04826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1F62D9" w:rsidRPr="00EA7405" w:rsidRDefault="001F62D9" w:rsidP="00F04826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ED0BC4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68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1F62D9" w:rsidRPr="00EA7405" w:rsidRDefault="001F62D9" w:rsidP="00F048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</w:t>
            </w:r>
            <w:r w:rsidR="00ED0BC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368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1F62D9" w:rsidRPr="00EA7405" w:rsidRDefault="001F62D9" w:rsidP="00F04826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1F62D9" w:rsidRPr="00EA7405" w:rsidRDefault="001F62D9" w:rsidP="00F048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1F62D9" w:rsidRPr="00EA7405" w:rsidRDefault="001F62D9" w:rsidP="00F04826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F62D9" w:rsidRPr="00EA7405" w:rsidRDefault="001F62D9" w:rsidP="00F04826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1F62D9" w:rsidRPr="00EA7405" w:rsidRDefault="001F62D9" w:rsidP="00F048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F62D9" w:rsidRPr="00EA7405" w:rsidRDefault="001F62D9" w:rsidP="00F048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F62D9" w:rsidRPr="00EA7405" w:rsidTr="0069024F">
        <w:trPr>
          <w:trHeight w:val="275"/>
        </w:trPr>
        <w:tc>
          <w:tcPr>
            <w:tcW w:w="596" w:type="dxa"/>
            <w:vMerge w:val="restart"/>
            <w:shd w:val="clear" w:color="auto" w:fill="auto"/>
          </w:tcPr>
          <w:p w:rsidR="001F62D9" w:rsidRPr="00EA7405" w:rsidRDefault="001F62D9" w:rsidP="00E0647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  <w:r w:rsidR="00E0647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1F62D9" w:rsidRPr="00EA7405" w:rsidRDefault="001F62D9" w:rsidP="00E0647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1F62D9" w:rsidRPr="00EA7405" w:rsidRDefault="001F62D9" w:rsidP="0069024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18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F62D9" w:rsidRPr="00EA7405" w:rsidRDefault="001F62D9" w:rsidP="0069024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</w:tcPr>
          <w:p w:rsidR="001F62D9" w:rsidRPr="00EA7405" w:rsidRDefault="007828E2" w:rsidP="00690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1F62D9" w:rsidRPr="00EA7405" w:rsidRDefault="00066548" w:rsidP="00690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 208,00</w:t>
            </w:r>
          </w:p>
        </w:tc>
        <w:tc>
          <w:tcPr>
            <w:tcW w:w="963" w:type="dxa"/>
            <w:shd w:val="clear" w:color="auto" w:fill="auto"/>
          </w:tcPr>
          <w:p w:rsidR="001F62D9" w:rsidRPr="00EA7405" w:rsidRDefault="007828E2" w:rsidP="006902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1F62D9" w:rsidRPr="00EA7405" w:rsidRDefault="00066548" w:rsidP="00690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 208,00</w:t>
            </w:r>
          </w:p>
        </w:tc>
        <w:tc>
          <w:tcPr>
            <w:tcW w:w="980" w:type="dxa"/>
            <w:shd w:val="clear" w:color="auto" w:fill="auto"/>
          </w:tcPr>
          <w:p w:rsidR="001F62D9" w:rsidRPr="00EA7405" w:rsidRDefault="007828E2" w:rsidP="00690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1F62D9" w:rsidRPr="00EA7405" w:rsidRDefault="007828E2" w:rsidP="00690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1F62D9" w:rsidRPr="00EA7405" w:rsidRDefault="007828E2" w:rsidP="00690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1F62D9" w:rsidRPr="00EA7405" w:rsidRDefault="001F62D9" w:rsidP="0069024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F62D9" w:rsidRPr="00EA7405" w:rsidRDefault="001F62D9" w:rsidP="0069024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D0BC4" w:rsidRPr="00EA7405" w:rsidTr="0069024F">
        <w:trPr>
          <w:trHeight w:val="415"/>
        </w:trPr>
        <w:tc>
          <w:tcPr>
            <w:tcW w:w="596" w:type="dxa"/>
            <w:vMerge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,00</w:t>
            </w:r>
          </w:p>
        </w:tc>
        <w:tc>
          <w:tcPr>
            <w:tcW w:w="963" w:type="dxa"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,00</w:t>
            </w:r>
          </w:p>
        </w:tc>
        <w:tc>
          <w:tcPr>
            <w:tcW w:w="980" w:type="dxa"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D0BC4" w:rsidRPr="00EA7405" w:rsidTr="0069024F">
        <w:trPr>
          <w:trHeight w:val="415"/>
        </w:trPr>
        <w:tc>
          <w:tcPr>
            <w:tcW w:w="596" w:type="dxa"/>
            <w:vMerge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5 156,00 </w:t>
            </w:r>
          </w:p>
        </w:tc>
        <w:tc>
          <w:tcPr>
            <w:tcW w:w="963" w:type="dxa"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5 156,00 </w:t>
            </w:r>
          </w:p>
        </w:tc>
        <w:tc>
          <w:tcPr>
            <w:tcW w:w="980" w:type="dxa"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D0BC4" w:rsidRPr="00EA7405" w:rsidRDefault="00ED0BC4" w:rsidP="00ED0BC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F62D9" w:rsidRPr="00EA7405" w:rsidTr="007418C1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1F62D9" w:rsidRPr="00EA7405" w:rsidRDefault="001F62D9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Основное мероприятие 3. Развитие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F62D9" w:rsidRPr="00EA7405" w:rsidRDefault="001F62D9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62D9" w:rsidRPr="00EA7405" w:rsidRDefault="007E7326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 779</w:t>
            </w:r>
            <w:r w:rsidR="001F62D9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F62D9" w:rsidRPr="00EA7405" w:rsidRDefault="0094164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</w:t>
            </w:r>
            <w:r w:rsidR="001F62D9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F62D9" w:rsidRPr="00EA7405" w:rsidRDefault="00941648" w:rsidP="0094164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B829D6">
              <w:rPr>
                <w:rFonts w:ascii="Times New Roman" w:hAnsi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sz w:val="21"/>
                <w:szCs w:val="21"/>
              </w:rPr>
              <w:t>600</w:t>
            </w:r>
            <w:r w:rsidR="00B829D6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>учета, контроля и сводной отчетности,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государственной услуги по оформлению и выдаче заграничных паспортов, содержащих электронный носитель информации на базе МФЦ</w:t>
            </w:r>
          </w:p>
        </w:tc>
      </w:tr>
      <w:tr w:rsidR="001F62D9" w:rsidRPr="00EA7405" w:rsidTr="007418C1">
        <w:trPr>
          <w:trHeight w:val="1649"/>
        </w:trPr>
        <w:tc>
          <w:tcPr>
            <w:tcW w:w="596" w:type="dxa"/>
            <w:vMerge/>
            <w:shd w:val="clear" w:color="auto" w:fill="auto"/>
          </w:tcPr>
          <w:p w:rsidR="001F62D9" w:rsidRPr="00EA7405" w:rsidRDefault="001F62D9" w:rsidP="002B442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1F62D9" w:rsidRPr="00EA7405" w:rsidRDefault="007E7326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  <w:r w:rsidR="001F62D9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1F62D9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1F62D9" w:rsidRPr="00EA7405" w:rsidRDefault="0094164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</w:t>
            </w:r>
            <w:r w:rsidR="001F62D9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1F62D9" w:rsidRPr="00EA7405" w:rsidRDefault="0094164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2</w:t>
            </w:r>
            <w:r w:rsidR="00B829D6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F62D9" w:rsidRPr="00EA7405" w:rsidTr="00F5582A">
        <w:trPr>
          <w:trHeight w:val="163"/>
        </w:trPr>
        <w:tc>
          <w:tcPr>
            <w:tcW w:w="596" w:type="dxa"/>
            <w:vMerge/>
            <w:shd w:val="clear" w:color="auto" w:fill="auto"/>
          </w:tcPr>
          <w:p w:rsidR="001F62D9" w:rsidRPr="00EA7405" w:rsidRDefault="001F62D9" w:rsidP="00BF5C1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1F62D9" w:rsidRPr="00EA7405" w:rsidRDefault="007E7326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 178</w:t>
            </w:r>
            <w:r w:rsidR="001F62D9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1F62D9" w:rsidRPr="00EA7405" w:rsidRDefault="0094164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</w:t>
            </w:r>
            <w:r w:rsidR="001F62D9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1F62D9" w:rsidRPr="00EA7405" w:rsidRDefault="00454251" w:rsidP="007E732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="007E73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9416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8</w:t>
            </w:r>
            <w:r w:rsidR="001F62D9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F62D9" w:rsidRPr="00EA7405" w:rsidTr="00EA7405">
        <w:trPr>
          <w:trHeight w:val="324"/>
        </w:trPr>
        <w:tc>
          <w:tcPr>
            <w:tcW w:w="596" w:type="dxa"/>
            <w:vMerge w:val="restart"/>
            <w:shd w:val="clear" w:color="auto" w:fill="auto"/>
          </w:tcPr>
          <w:p w:rsidR="001F62D9" w:rsidRPr="00EA7405" w:rsidRDefault="001F62D9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1F62D9" w:rsidRPr="00972241" w:rsidRDefault="001F62D9" w:rsidP="00F048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8"/>
                <w:sz w:val="21"/>
                <w:szCs w:val="21"/>
                <w:lang w:eastAsia="ru-RU"/>
              </w:rPr>
            </w:pP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Дооснащение материально-техническими средствами –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F62D9" w:rsidRPr="00EA7405" w:rsidRDefault="001F62D9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62D9" w:rsidRPr="00EA7405" w:rsidRDefault="00B829D6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</w:t>
            </w:r>
            <w:r w:rsidR="001F62D9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F62D9" w:rsidRPr="00EA7405" w:rsidRDefault="001F62D9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F62D9" w:rsidRPr="00454251" w:rsidRDefault="00B829D6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B829D6">
              <w:rPr>
                <w:rFonts w:ascii="Times New Roman" w:hAnsi="Times New Roman"/>
                <w:sz w:val="21"/>
                <w:szCs w:val="21"/>
              </w:rPr>
              <w:t>1 60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F62D9" w:rsidRPr="00EA7405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1F62D9" w:rsidRPr="00EA7405" w:rsidRDefault="001F62D9" w:rsidP="002B442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F62D9" w:rsidRPr="00EA7405" w:rsidRDefault="001F62D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1F62D9" w:rsidRPr="00EA7405" w:rsidRDefault="001F62D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1F62D9" w:rsidRPr="00EA7405" w:rsidRDefault="00B829D6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="001F62D9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1F62D9" w:rsidRPr="00454251" w:rsidRDefault="00B829D6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B829D6">
              <w:rPr>
                <w:rFonts w:ascii="Times New Roman" w:hAnsi="Times New Roman"/>
                <w:sz w:val="21"/>
                <w:szCs w:val="21"/>
              </w:rPr>
              <w:t>322,00</w:t>
            </w:r>
          </w:p>
        </w:tc>
        <w:tc>
          <w:tcPr>
            <w:tcW w:w="980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F62D9" w:rsidRPr="00EA7405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1F62D9" w:rsidRPr="00EA7405" w:rsidRDefault="001F62D9" w:rsidP="00BF5C1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1F62D9" w:rsidRPr="00EA7405" w:rsidRDefault="001F62D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1F62D9" w:rsidRPr="00EA7405" w:rsidRDefault="001F62D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1F62D9" w:rsidRPr="00EA7405" w:rsidRDefault="00B829D6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="001F62D9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1F62D9" w:rsidRPr="00EA7405" w:rsidRDefault="00454251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="001F62D9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F62D9" w:rsidRPr="00EA7405" w:rsidRDefault="001F62D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F62D9" w:rsidRPr="00EA7405" w:rsidTr="00516E11">
        <w:trPr>
          <w:trHeight w:val="72"/>
        </w:trPr>
        <w:tc>
          <w:tcPr>
            <w:tcW w:w="596" w:type="dxa"/>
            <w:vMerge w:val="restart"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  <w:r w:rsidRPr="007418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здание </w:t>
            </w:r>
            <w:r w:rsidRPr="007418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дополнительных окон доступа к услугам МЦФ и дополнительных окон для приема и выдачи документов для юридических лиц и индивидуальных предпринимателей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17-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21</w:t>
            </w:r>
          </w:p>
        </w:tc>
        <w:tc>
          <w:tcPr>
            <w:tcW w:w="1528" w:type="dxa"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lastRenderedPageBreak/>
              <w:t>Итого</w:t>
            </w:r>
          </w:p>
        </w:tc>
        <w:tc>
          <w:tcPr>
            <w:tcW w:w="1148" w:type="dxa"/>
          </w:tcPr>
          <w:p w:rsidR="001F62D9" w:rsidRPr="00EA7405" w:rsidRDefault="001F62D9" w:rsidP="00516E1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1F62D9" w:rsidRPr="007E7326" w:rsidRDefault="001F62D9" w:rsidP="00516E1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E7326">
              <w:rPr>
                <w:rFonts w:ascii="Times New Roman" w:hAnsi="Times New Roman"/>
                <w:color w:val="000000"/>
                <w:sz w:val="21"/>
                <w:szCs w:val="21"/>
              </w:rPr>
              <w:t>1 179,00</w:t>
            </w:r>
          </w:p>
        </w:tc>
        <w:tc>
          <w:tcPr>
            <w:tcW w:w="963" w:type="dxa"/>
            <w:shd w:val="clear" w:color="auto" w:fill="auto"/>
          </w:tcPr>
          <w:p w:rsidR="001F62D9" w:rsidRPr="007E7326" w:rsidRDefault="001F62D9" w:rsidP="00516E1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7E7326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1011" w:type="dxa"/>
            <w:shd w:val="clear" w:color="auto" w:fill="auto"/>
          </w:tcPr>
          <w:p w:rsidR="001F62D9" w:rsidRPr="007E7326" w:rsidRDefault="001F62D9" w:rsidP="00516E1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E73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F62D9" w:rsidRPr="007418C1" w:rsidRDefault="001F62D9" w:rsidP="00516E1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</w:p>
        </w:tc>
      </w:tr>
      <w:tr w:rsidR="001F62D9" w:rsidRPr="00EA7405" w:rsidTr="009477E6">
        <w:trPr>
          <w:trHeight w:val="1435"/>
        </w:trPr>
        <w:tc>
          <w:tcPr>
            <w:tcW w:w="596" w:type="dxa"/>
            <w:vMerge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1F62D9" w:rsidRPr="00EA7405" w:rsidRDefault="001F62D9" w:rsidP="00516E1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1F62D9" w:rsidRPr="007E7326" w:rsidRDefault="001F62D9" w:rsidP="00516E1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E7326">
              <w:rPr>
                <w:rFonts w:ascii="Times New Roman" w:hAnsi="Times New Roman"/>
                <w:color w:val="000000"/>
                <w:sz w:val="21"/>
                <w:szCs w:val="21"/>
              </w:rPr>
              <w:t>279,00</w:t>
            </w:r>
          </w:p>
        </w:tc>
        <w:tc>
          <w:tcPr>
            <w:tcW w:w="963" w:type="dxa"/>
            <w:shd w:val="clear" w:color="auto" w:fill="auto"/>
          </w:tcPr>
          <w:p w:rsidR="001F62D9" w:rsidRPr="007E7326" w:rsidRDefault="001F62D9" w:rsidP="00516E1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7E7326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1011" w:type="dxa"/>
            <w:shd w:val="clear" w:color="auto" w:fill="auto"/>
          </w:tcPr>
          <w:p w:rsidR="001F62D9" w:rsidRPr="007E7326" w:rsidRDefault="001F62D9" w:rsidP="00516E1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E73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F62D9" w:rsidRPr="00EA7405" w:rsidTr="009477E6">
        <w:trPr>
          <w:trHeight w:val="696"/>
        </w:trPr>
        <w:tc>
          <w:tcPr>
            <w:tcW w:w="596" w:type="dxa"/>
            <w:vMerge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1F62D9" w:rsidRPr="00EA7405" w:rsidRDefault="001F62D9" w:rsidP="00516E1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1F62D9" w:rsidRPr="007E7326" w:rsidRDefault="001F62D9" w:rsidP="00516E1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E7326">
              <w:rPr>
                <w:rFonts w:ascii="Times New Roman" w:hAnsi="Times New Roman"/>
                <w:color w:val="000000"/>
                <w:sz w:val="21"/>
                <w:szCs w:val="21"/>
              </w:rPr>
              <w:t>900,00</w:t>
            </w:r>
          </w:p>
        </w:tc>
        <w:tc>
          <w:tcPr>
            <w:tcW w:w="963" w:type="dxa"/>
            <w:shd w:val="clear" w:color="auto" w:fill="auto"/>
          </w:tcPr>
          <w:p w:rsidR="001F62D9" w:rsidRPr="007E7326" w:rsidRDefault="001F62D9" w:rsidP="00516E1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7E7326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1011" w:type="dxa"/>
            <w:shd w:val="clear" w:color="auto" w:fill="auto"/>
          </w:tcPr>
          <w:p w:rsidR="001F62D9" w:rsidRPr="007E7326" w:rsidRDefault="001F62D9" w:rsidP="00516E1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E7326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F62D9" w:rsidRPr="00EA7405" w:rsidRDefault="001F62D9" w:rsidP="00516E1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4795A" w:rsidRPr="00EA7405" w:rsidTr="00EA7405">
        <w:trPr>
          <w:trHeight w:val="420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 по программе</w:t>
            </w:r>
          </w:p>
        </w:tc>
        <w:tc>
          <w:tcPr>
            <w:tcW w:w="1133" w:type="dxa"/>
            <w:shd w:val="clear" w:color="auto" w:fill="auto"/>
          </w:tcPr>
          <w:p w:rsidR="0054795A" w:rsidRPr="00EA7405" w:rsidRDefault="0054795A" w:rsidP="00016B5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016B55">
              <w:rPr>
                <w:rFonts w:ascii="Times New Roman" w:hAnsi="Times New Roman"/>
                <w:color w:val="000000"/>
                <w:sz w:val="21"/>
                <w:szCs w:val="21"/>
              </w:rPr>
              <w:t>48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016B55">
              <w:rPr>
                <w:rFonts w:ascii="Times New Roman" w:hAnsi="Times New Roman"/>
                <w:color w:val="000000"/>
                <w:sz w:val="21"/>
                <w:szCs w:val="21"/>
              </w:rPr>
              <w:t>879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016B5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F00A7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54795A" w:rsidRPr="00EA7405" w:rsidRDefault="0054795A" w:rsidP="00491AE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 w:rsidR="00491AED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9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 w:rsidR="00491AED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43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 w:rsidR="00E536D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54795A" w:rsidRPr="00EA7405" w:rsidRDefault="00016B55" w:rsidP="00016B5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2</w:t>
            </w:r>
            <w:r w:rsidR="00346EC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65</w:t>
            </w:r>
            <w:r w:rsidR="0054795A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54795A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54795A" w:rsidRPr="00EA7405" w:rsidRDefault="00016B55" w:rsidP="0054795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54795A" w:rsidRPr="00EA7405" w:rsidRDefault="00016B55" w:rsidP="0054795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4795A" w:rsidRPr="00EA7405" w:rsidRDefault="0054795A" w:rsidP="00016B5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016B55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016B55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016B5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4795A" w:rsidRPr="00EA7405" w:rsidTr="00F5582A">
        <w:trPr>
          <w:trHeight w:val="20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6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54795A" w:rsidRPr="00EA7405" w:rsidRDefault="0054795A" w:rsidP="00016B5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016B55">
              <w:rPr>
                <w:rFonts w:ascii="Times New Roman" w:hAnsi="Times New Roman"/>
                <w:color w:val="000000"/>
                <w:sz w:val="21"/>
                <w:szCs w:val="21"/>
              </w:rPr>
              <w:t>36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016B55">
              <w:rPr>
                <w:rFonts w:ascii="Times New Roman" w:hAnsi="Times New Roman"/>
                <w:color w:val="000000"/>
                <w:sz w:val="21"/>
                <w:szCs w:val="21"/>
              </w:rPr>
              <w:t>17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016B5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F00A7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54795A" w:rsidRPr="00EA7405" w:rsidRDefault="0054795A" w:rsidP="00E536D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 w:rsidR="00491AED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5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 w:rsidR="00E536D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54795A" w:rsidRPr="00EA7405" w:rsidRDefault="00346EC2" w:rsidP="00016B5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016B5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016B55">
              <w:rPr>
                <w:rFonts w:ascii="Times New Roman" w:hAnsi="Times New Roman"/>
                <w:color w:val="000000"/>
                <w:sz w:val="21"/>
                <w:szCs w:val="21"/>
              </w:rPr>
              <w:t>131</w:t>
            </w:r>
            <w:r w:rsidR="0054795A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016B5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54795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54795A" w:rsidRPr="00EA7405" w:rsidRDefault="00016B55" w:rsidP="0054795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54795A" w:rsidRPr="00EA7405" w:rsidRDefault="00016B55" w:rsidP="0054795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4795A" w:rsidRPr="00EA7405" w:rsidRDefault="00016B55" w:rsidP="0054795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65252" w:rsidRPr="00EA7405" w:rsidTr="00EA7405">
        <w:trPr>
          <w:trHeight w:val="33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265252" w:rsidRPr="00DC2F7E" w:rsidRDefault="00346EC2" w:rsidP="00EA740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 702</w:t>
            </w:r>
            <w:r w:rsidR="00D10D4F" w:rsidRPr="00DC2F7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265252" w:rsidRPr="00DC2F7E" w:rsidRDefault="00491AED" w:rsidP="00EA740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C2F7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 268,00</w:t>
            </w:r>
          </w:p>
        </w:tc>
        <w:tc>
          <w:tcPr>
            <w:tcW w:w="1011" w:type="dxa"/>
            <w:shd w:val="clear" w:color="auto" w:fill="auto"/>
          </w:tcPr>
          <w:p w:rsidR="00265252" w:rsidRPr="00EA7405" w:rsidRDefault="00346EC2" w:rsidP="00EA740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 434</w:t>
            </w:r>
            <w:r w:rsidR="003344D8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265252" w:rsidRPr="00EA7405" w:rsidRDefault="00265252" w:rsidP="00EA740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265252" w:rsidRPr="00EA7405" w:rsidRDefault="00265252" w:rsidP="00EA740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65252" w:rsidRPr="00EA7405" w:rsidRDefault="00265252" w:rsidP="00EA740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EA7405" w:rsidRPr="00EA7405" w:rsidRDefault="0055520D" w:rsidP="00A076AF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  <w:r w:rsidRPr="0055520D">
        <w:rPr>
          <w:rFonts w:ascii="Times New Roman" w:hAnsi="Times New Roman"/>
          <w:bCs/>
          <w:color w:val="FFFFFF" w:themeColor="background1"/>
          <w:sz w:val="24"/>
          <w:szCs w:val="28"/>
          <w:lang w:eastAsia="ru-RU"/>
        </w:rPr>
        <w:t>«</w:t>
      </w:r>
      <w:r w:rsidRPr="0055520D">
        <w:rPr>
          <w:rFonts w:ascii="Times New Roman" w:hAnsi="Times New Roman"/>
          <w:bCs/>
          <w:sz w:val="24"/>
          <w:szCs w:val="28"/>
          <w:lang w:eastAsia="ru-RU"/>
        </w:rPr>
        <w:t>»</w:t>
      </w:r>
      <w:r>
        <w:rPr>
          <w:rFonts w:ascii="Times New Roman" w:hAnsi="Times New Roman"/>
          <w:bCs/>
          <w:sz w:val="24"/>
          <w:szCs w:val="28"/>
          <w:lang w:eastAsia="ru-RU"/>
        </w:rPr>
        <w:t>.</w:t>
      </w:r>
    </w:p>
    <w:sectPr w:rsidR="00EA7405" w:rsidRPr="00EA7405" w:rsidSect="00A076AF">
      <w:headerReference w:type="default" r:id="rId9"/>
      <w:headerReference w:type="first" r:id="rId10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E33" w:rsidRDefault="005C3E33">
      <w:pPr>
        <w:spacing w:after="0" w:line="240" w:lineRule="auto"/>
      </w:pPr>
      <w:r>
        <w:separator/>
      </w:r>
    </w:p>
  </w:endnote>
  <w:endnote w:type="continuationSeparator" w:id="0">
    <w:p w:rsidR="005C3E33" w:rsidRDefault="005C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E33" w:rsidRDefault="005C3E33">
      <w:pPr>
        <w:spacing w:after="0" w:line="240" w:lineRule="auto"/>
      </w:pPr>
      <w:r>
        <w:separator/>
      </w:r>
    </w:p>
  </w:footnote>
  <w:footnote w:type="continuationSeparator" w:id="0">
    <w:p w:rsidR="005C3E33" w:rsidRDefault="005C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31656"/>
      <w:docPartObj>
        <w:docPartGallery w:val="Page Numbers (Top of Page)"/>
        <w:docPartUnique/>
      </w:docPartObj>
    </w:sdtPr>
    <w:sdtEndPr/>
    <w:sdtContent>
      <w:p w:rsidR="00F07AD0" w:rsidRDefault="007B0999">
        <w:pPr>
          <w:pStyle w:val="a5"/>
          <w:jc w:val="center"/>
        </w:pPr>
        <w:r>
          <w:fldChar w:fldCharType="begin"/>
        </w:r>
        <w:r w:rsidR="00F07AD0">
          <w:instrText>PAGE   \* MERGEFORMAT</w:instrText>
        </w:r>
        <w:r>
          <w:fldChar w:fldCharType="separate"/>
        </w:r>
        <w:r w:rsidR="00A076AF">
          <w:rPr>
            <w:noProof/>
          </w:rPr>
          <w:t>2</w:t>
        </w:r>
        <w:r>
          <w:fldChar w:fldCharType="end"/>
        </w:r>
      </w:p>
    </w:sdtContent>
  </w:sdt>
  <w:p w:rsidR="00F07AD0" w:rsidRPr="00F07AD0" w:rsidRDefault="00F07AD0" w:rsidP="00F07A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/>
    <w:sdtContent>
      <w:p w:rsidR="007418C1" w:rsidRDefault="007B0999">
        <w:pPr>
          <w:pStyle w:val="a5"/>
          <w:jc w:val="center"/>
        </w:pPr>
        <w:r>
          <w:fldChar w:fldCharType="begin"/>
        </w:r>
        <w:r w:rsidR="007418C1">
          <w:instrText>PAGE   \* MERGEFORMAT</w:instrText>
        </w:r>
        <w:r>
          <w:fldChar w:fldCharType="separate"/>
        </w:r>
        <w:r w:rsidR="00A076AF">
          <w:rPr>
            <w:noProof/>
          </w:rPr>
          <w:t>6</w:t>
        </w:r>
        <w:r>
          <w:fldChar w:fldCharType="end"/>
        </w:r>
      </w:p>
    </w:sdtContent>
  </w:sdt>
  <w:p w:rsidR="007418C1" w:rsidRPr="000961EE" w:rsidRDefault="007418C1" w:rsidP="000961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C1" w:rsidRPr="00C27F75" w:rsidRDefault="00F07AD0">
    <w:pPr>
      <w:pStyle w:val="13"/>
      <w:jc w:val="center"/>
      <w:rPr>
        <w:rFonts w:ascii="Times New Roman" w:hAnsi="Times New Roman"/>
      </w:rPr>
    </w:pPr>
    <w:r>
      <w:rPr>
        <w:rFonts w:ascii="Times New Roman" w:hAnsi="Times New Roman"/>
      </w:rPr>
      <w:t>9</w:t>
    </w:r>
  </w:p>
  <w:p w:rsidR="007418C1" w:rsidRDefault="007418C1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5AA8"/>
    <w:rsid w:val="00016B55"/>
    <w:rsid w:val="00016F35"/>
    <w:rsid w:val="00021417"/>
    <w:rsid w:val="00022AB5"/>
    <w:rsid w:val="00024947"/>
    <w:rsid w:val="000251BC"/>
    <w:rsid w:val="00026CCD"/>
    <w:rsid w:val="000307B9"/>
    <w:rsid w:val="00033B28"/>
    <w:rsid w:val="00036CB6"/>
    <w:rsid w:val="00037118"/>
    <w:rsid w:val="00037A7B"/>
    <w:rsid w:val="0004071D"/>
    <w:rsid w:val="0004078F"/>
    <w:rsid w:val="000444DA"/>
    <w:rsid w:val="000453D5"/>
    <w:rsid w:val="000457AB"/>
    <w:rsid w:val="000528B8"/>
    <w:rsid w:val="00052EEF"/>
    <w:rsid w:val="00054C24"/>
    <w:rsid w:val="00061B44"/>
    <w:rsid w:val="00062290"/>
    <w:rsid w:val="00062CA9"/>
    <w:rsid w:val="00063336"/>
    <w:rsid w:val="00065DB5"/>
    <w:rsid w:val="00066548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775B"/>
    <w:rsid w:val="000C349A"/>
    <w:rsid w:val="000C40AF"/>
    <w:rsid w:val="000C531A"/>
    <w:rsid w:val="000C5BA3"/>
    <w:rsid w:val="000D1C3E"/>
    <w:rsid w:val="000D2157"/>
    <w:rsid w:val="000D6182"/>
    <w:rsid w:val="000D7703"/>
    <w:rsid w:val="000D7F89"/>
    <w:rsid w:val="000E04F2"/>
    <w:rsid w:val="000E42BB"/>
    <w:rsid w:val="000E4C22"/>
    <w:rsid w:val="000F1951"/>
    <w:rsid w:val="000F1FCE"/>
    <w:rsid w:val="000F3C1D"/>
    <w:rsid w:val="000F4ACF"/>
    <w:rsid w:val="00101A2D"/>
    <w:rsid w:val="0010232A"/>
    <w:rsid w:val="00105C63"/>
    <w:rsid w:val="00107BAB"/>
    <w:rsid w:val="00111219"/>
    <w:rsid w:val="00112011"/>
    <w:rsid w:val="001134D9"/>
    <w:rsid w:val="00114A64"/>
    <w:rsid w:val="0011638B"/>
    <w:rsid w:val="00121AE9"/>
    <w:rsid w:val="00123050"/>
    <w:rsid w:val="0013021F"/>
    <w:rsid w:val="00132960"/>
    <w:rsid w:val="00133386"/>
    <w:rsid w:val="00134A0A"/>
    <w:rsid w:val="0014215D"/>
    <w:rsid w:val="001448A5"/>
    <w:rsid w:val="0014514F"/>
    <w:rsid w:val="00145302"/>
    <w:rsid w:val="00150C63"/>
    <w:rsid w:val="00151DA0"/>
    <w:rsid w:val="00151EEB"/>
    <w:rsid w:val="00152186"/>
    <w:rsid w:val="00155D90"/>
    <w:rsid w:val="00160910"/>
    <w:rsid w:val="00162034"/>
    <w:rsid w:val="00165873"/>
    <w:rsid w:val="00165BFD"/>
    <w:rsid w:val="00173EE5"/>
    <w:rsid w:val="0017403C"/>
    <w:rsid w:val="00193269"/>
    <w:rsid w:val="00193915"/>
    <w:rsid w:val="00197CEF"/>
    <w:rsid w:val="001A0B86"/>
    <w:rsid w:val="001A153D"/>
    <w:rsid w:val="001A5FF2"/>
    <w:rsid w:val="001B1621"/>
    <w:rsid w:val="001B1DB5"/>
    <w:rsid w:val="001B1EF0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30FA"/>
    <w:rsid w:val="001F4D76"/>
    <w:rsid w:val="001F5E31"/>
    <w:rsid w:val="001F62D9"/>
    <w:rsid w:val="00200F02"/>
    <w:rsid w:val="00201ABD"/>
    <w:rsid w:val="0020438B"/>
    <w:rsid w:val="002056EE"/>
    <w:rsid w:val="00205FB1"/>
    <w:rsid w:val="002061BE"/>
    <w:rsid w:val="00214E15"/>
    <w:rsid w:val="00217A02"/>
    <w:rsid w:val="00220791"/>
    <w:rsid w:val="0022086D"/>
    <w:rsid w:val="0022221C"/>
    <w:rsid w:val="00223146"/>
    <w:rsid w:val="00223D02"/>
    <w:rsid w:val="00223E1E"/>
    <w:rsid w:val="002251E3"/>
    <w:rsid w:val="00230E90"/>
    <w:rsid w:val="00232010"/>
    <w:rsid w:val="002324F2"/>
    <w:rsid w:val="00233F92"/>
    <w:rsid w:val="00236212"/>
    <w:rsid w:val="00236877"/>
    <w:rsid w:val="00236C7D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C3A"/>
    <w:rsid w:val="00261EAC"/>
    <w:rsid w:val="00265252"/>
    <w:rsid w:val="0027154B"/>
    <w:rsid w:val="00275907"/>
    <w:rsid w:val="0027650A"/>
    <w:rsid w:val="00277678"/>
    <w:rsid w:val="00280686"/>
    <w:rsid w:val="00287DEE"/>
    <w:rsid w:val="002913DB"/>
    <w:rsid w:val="002927FA"/>
    <w:rsid w:val="0029336A"/>
    <w:rsid w:val="002A1B3C"/>
    <w:rsid w:val="002A2C78"/>
    <w:rsid w:val="002A3158"/>
    <w:rsid w:val="002A3EA8"/>
    <w:rsid w:val="002A42D3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6CA8"/>
    <w:rsid w:val="002D7CC9"/>
    <w:rsid w:val="002E5EB9"/>
    <w:rsid w:val="002F0749"/>
    <w:rsid w:val="002F3AF3"/>
    <w:rsid w:val="002F56D7"/>
    <w:rsid w:val="002F649F"/>
    <w:rsid w:val="002F682D"/>
    <w:rsid w:val="00320609"/>
    <w:rsid w:val="003217A5"/>
    <w:rsid w:val="00322F86"/>
    <w:rsid w:val="0032483A"/>
    <w:rsid w:val="0032698D"/>
    <w:rsid w:val="00326D8B"/>
    <w:rsid w:val="00327D45"/>
    <w:rsid w:val="003301EE"/>
    <w:rsid w:val="00331E11"/>
    <w:rsid w:val="0033247A"/>
    <w:rsid w:val="003344D8"/>
    <w:rsid w:val="00334660"/>
    <w:rsid w:val="00335433"/>
    <w:rsid w:val="003434A9"/>
    <w:rsid w:val="00344EF4"/>
    <w:rsid w:val="00346626"/>
    <w:rsid w:val="00346EC2"/>
    <w:rsid w:val="003506D8"/>
    <w:rsid w:val="003564DF"/>
    <w:rsid w:val="00363EE8"/>
    <w:rsid w:val="00365B2D"/>
    <w:rsid w:val="00366FCC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C4CB4"/>
    <w:rsid w:val="003C5085"/>
    <w:rsid w:val="003C5F28"/>
    <w:rsid w:val="003C64F9"/>
    <w:rsid w:val="003D0B40"/>
    <w:rsid w:val="003D0DB2"/>
    <w:rsid w:val="003D5BEE"/>
    <w:rsid w:val="003D6847"/>
    <w:rsid w:val="003D74EB"/>
    <w:rsid w:val="003E27CE"/>
    <w:rsid w:val="003E3676"/>
    <w:rsid w:val="003F11F9"/>
    <w:rsid w:val="003F1D7B"/>
    <w:rsid w:val="003F4981"/>
    <w:rsid w:val="003F5361"/>
    <w:rsid w:val="003F5D2D"/>
    <w:rsid w:val="003F72F0"/>
    <w:rsid w:val="003F7EAE"/>
    <w:rsid w:val="00400EC8"/>
    <w:rsid w:val="004034C1"/>
    <w:rsid w:val="004036A0"/>
    <w:rsid w:val="00405596"/>
    <w:rsid w:val="00406F30"/>
    <w:rsid w:val="00410B97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470E"/>
    <w:rsid w:val="004353B9"/>
    <w:rsid w:val="00435AB4"/>
    <w:rsid w:val="00437A91"/>
    <w:rsid w:val="00441799"/>
    <w:rsid w:val="0044265F"/>
    <w:rsid w:val="00442F13"/>
    <w:rsid w:val="00445560"/>
    <w:rsid w:val="004530A1"/>
    <w:rsid w:val="00453874"/>
    <w:rsid w:val="00454251"/>
    <w:rsid w:val="004579E1"/>
    <w:rsid w:val="00463C19"/>
    <w:rsid w:val="00473F18"/>
    <w:rsid w:val="00482DA4"/>
    <w:rsid w:val="00485D7D"/>
    <w:rsid w:val="00490198"/>
    <w:rsid w:val="00491AEB"/>
    <w:rsid w:val="00491AED"/>
    <w:rsid w:val="004929D3"/>
    <w:rsid w:val="00495FC3"/>
    <w:rsid w:val="0049662F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3526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AB6"/>
    <w:rsid w:val="004E55CE"/>
    <w:rsid w:val="004E6902"/>
    <w:rsid w:val="004F178B"/>
    <w:rsid w:val="004F1EC6"/>
    <w:rsid w:val="004F25FA"/>
    <w:rsid w:val="004F4FD8"/>
    <w:rsid w:val="00505B74"/>
    <w:rsid w:val="00511E6D"/>
    <w:rsid w:val="005120AE"/>
    <w:rsid w:val="005137DB"/>
    <w:rsid w:val="005138AA"/>
    <w:rsid w:val="00514012"/>
    <w:rsid w:val="00516A94"/>
    <w:rsid w:val="00520100"/>
    <w:rsid w:val="005210D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66FDC"/>
    <w:rsid w:val="005746A7"/>
    <w:rsid w:val="00575F91"/>
    <w:rsid w:val="00576396"/>
    <w:rsid w:val="005816E4"/>
    <w:rsid w:val="0058306D"/>
    <w:rsid w:val="00583A99"/>
    <w:rsid w:val="00584D33"/>
    <w:rsid w:val="00587EC0"/>
    <w:rsid w:val="005920AF"/>
    <w:rsid w:val="00594880"/>
    <w:rsid w:val="005955E2"/>
    <w:rsid w:val="005A22CC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DD"/>
    <w:rsid w:val="005C2FE1"/>
    <w:rsid w:val="005C3E33"/>
    <w:rsid w:val="005C5274"/>
    <w:rsid w:val="005D1705"/>
    <w:rsid w:val="005D1800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765E"/>
    <w:rsid w:val="00645321"/>
    <w:rsid w:val="006460C7"/>
    <w:rsid w:val="00663240"/>
    <w:rsid w:val="006635A7"/>
    <w:rsid w:val="00665E85"/>
    <w:rsid w:val="00665E95"/>
    <w:rsid w:val="006731DA"/>
    <w:rsid w:val="006736F2"/>
    <w:rsid w:val="00673DFB"/>
    <w:rsid w:val="00675332"/>
    <w:rsid w:val="006808C7"/>
    <w:rsid w:val="00684B31"/>
    <w:rsid w:val="00685A76"/>
    <w:rsid w:val="00690012"/>
    <w:rsid w:val="006952B3"/>
    <w:rsid w:val="006A63D0"/>
    <w:rsid w:val="006A775F"/>
    <w:rsid w:val="006B4A1C"/>
    <w:rsid w:val="006B735C"/>
    <w:rsid w:val="006C0077"/>
    <w:rsid w:val="006C3C83"/>
    <w:rsid w:val="006C44F4"/>
    <w:rsid w:val="006C5E2E"/>
    <w:rsid w:val="006C6AA0"/>
    <w:rsid w:val="006D282F"/>
    <w:rsid w:val="006D2CAC"/>
    <w:rsid w:val="006D65B6"/>
    <w:rsid w:val="006D6A90"/>
    <w:rsid w:val="006D6D9D"/>
    <w:rsid w:val="006D7592"/>
    <w:rsid w:val="006E60D1"/>
    <w:rsid w:val="006E6682"/>
    <w:rsid w:val="006E690F"/>
    <w:rsid w:val="006F35D4"/>
    <w:rsid w:val="006F3E08"/>
    <w:rsid w:val="006F52B6"/>
    <w:rsid w:val="006F7754"/>
    <w:rsid w:val="006F7EFF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5404"/>
    <w:rsid w:val="007254E1"/>
    <w:rsid w:val="0072601B"/>
    <w:rsid w:val="007278FF"/>
    <w:rsid w:val="00730C40"/>
    <w:rsid w:val="00731703"/>
    <w:rsid w:val="0073178B"/>
    <w:rsid w:val="0073322A"/>
    <w:rsid w:val="00735A34"/>
    <w:rsid w:val="007366E5"/>
    <w:rsid w:val="00736E02"/>
    <w:rsid w:val="0074126C"/>
    <w:rsid w:val="007418C1"/>
    <w:rsid w:val="00742879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5EAB"/>
    <w:rsid w:val="00756AF1"/>
    <w:rsid w:val="007649B8"/>
    <w:rsid w:val="00767AAE"/>
    <w:rsid w:val="00770875"/>
    <w:rsid w:val="00770895"/>
    <w:rsid w:val="00771C9D"/>
    <w:rsid w:val="007733EB"/>
    <w:rsid w:val="00774137"/>
    <w:rsid w:val="007800E8"/>
    <w:rsid w:val="007828E2"/>
    <w:rsid w:val="0078393B"/>
    <w:rsid w:val="00785D00"/>
    <w:rsid w:val="00790423"/>
    <w:rsid w:val="007908FE"/>
    <w:rsid w:val="007930AE"/>
    <w:rsid w:val="00795856"/>
    <w:rsid w:val="00796989"/>
    <w:rsid w:val="00797714"/>
    <w:rsid w:val="007A0E16"/>
    <w:rsid w:val="007A402B"/>
    <w:rsid w:val="007A7A5C"/>
    <w:rsid w:val="007B068A"/>
    <w:rsid w:val="007B0845"/>
    <w:rsid w:val="007B0999"/>
    <w:rsid w:val="007B293A"/>
    <w:rsid w:val="007B5A0D"/>
    <w:rsid w:val="007B6658"/>
    <w:rsid w:val="007C10DF"/>
    <w:rsid w:val="007C29CB"/>
    <w:rsid w:val="007D2A83"/>
    <w:rsid w:val="007D63AC"/>
    <w:rsid w:val="007D6FAC"/>
    <w:rsid w:val="007E14FE"/>
    <w:rsid w:val="007E1CAA"/>
    <w:rsid w:val="007E1EDF"/>
    <w:rsid w:val="007E6AC1"/>
    <w:rsid w:val="007E6B2B"/>
    <w:rsid w:val="007E72CF"/>
    <w:rsid w:val="007E72E6"/>
    <w:rsid w:val="007E7326"/>
    <w:rsid w:val="007E76AA"/>
    <w:rsid w:val="007F3FE6"/>
    <w:rsid w:val="007F6032"/>
    <w:rsid w:val="0080009B"/>
    <w:rsid w:val="0080072A"/>
    <w:rsid w:val="0080089B"/>
    <w:rsid w:val="008008FA"/>
    <w:rsid w:val="008010DD"/>
    <w:rsid w:val="00802807"/>
    <w:rsid w:val="00803AB7"/>
    <w:rsid w:val="00805126"/>
    <w:rsid w:val="00805C6B"/>
    <w:rsid w:val="00807098"/>
    <w:rsid w:val="00814E71"/>
    <w:rsid w:val="00816712"/>
    <w:rsid w:val="00816DA5"/>
    <w:rsid w:val="00821073"/>
    <w:rsid w:val="00825638"/>
    <w:rsid w:val="008308FD"/>
    <w:rsid w:val="00831CFD"/>
    <w:rsid w:val="00832940"/>
    <w:rsid w:val="00832FB0"/>
    <w:rsid w:val="0083490A"/>
    <w:rsid w:val="00836F99"/>
    <w:rsid w:val="008454D0"/>
    <w:rsid w:val="00845DFC"/>
    <w:rsid w:val="008460E7"/>
    <w:rsid w:val="00851CEE"/>
    <w:rsid w:val="0085287E"/>
    <w:rsid w:val="00853E4E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3D80"/>
    <w:rsid w:val="008B4E0F"/>
    <w:rsid w:val="008B721C"/>
    <w:rsid w:val="008C1B03"/>
    <w:rsid w:val="008D4FE9"/>
    <w:rsid w:val="008E1D73"/>
    <w:rsid w:val="008E2949"/>
    <w:rsid w:val="008E50D0"/>
    <w:rsid w:val="008E5B9E"/>
    <w:rsid w:val="008E6515"/>
    <w:rsid w:val="008E6548"/>
    <w:rsid w:val="008F06A6"/>
    <w:rsid w:val="009021A5"/>
    <w:rsid w:val="009032EE"/>
    <w:rsid w:val="0090376D"/>
    <w:rsid w:val="00904DAF"/>
    <w:rsid w:val="009120BC"/>
    <w:rsid w:val="0091252A"/>
    <w:rsid w:val="00913274"/>
    <w:rsid w:val="00914DA8"/>
    <w:rsid w:val="00916BC4"/>
    <w:rsid w:val="00916E4D"/>
    <w:rsid w:val="009242D3"/>
    <w:rsid w:val="00926A29"/>
    <w:rsid w:val="0092798D"/>
    <w:rsid w:val="00930BE8"/>
    <w:rsid w:val="0093204E"/>
    <w:rsid w:val="00935575"/>
    <w:rsid w:val="00941648"/>
    <w:rsid w:val="00941B44"/>
    <w:rsid w:val="00942C7E"/>
    <w:rsid w:val="00942CBA"/>
    <w:rsid w:val="0094343E"/>
    <w:rsid w:val="009436F0"/>
    <w:rsid w:val="009452A2"/>
    <w:rsid w:val="00945FCC"/>
    <w:rsid w:val="00946104"/>
    <w:rsid w:val="009477E6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9E1"/>
    <w:rsid w:val="00982647"/>
    <w:rsid w:val="009827FF"/>
    <w:rsid w:val="00982CAA"/>
    <w:rsid w:val="009864AE"/>
    <w:rsid w:val="00986DF7"/>
    <w:rsid w:val="00986F30"/>
    <w:rsid w:val="00987B6F"/>
    <w:rsid w:val="00991E96"/>
    <w:rsid w:val="009930E6"/>
    <w:rsid w:val="009A0C24"/>
    <w:rsid w:val="009A7488"/>
    <w:rsid w:val="009B0298"/>
    <w:rsid w:val="009B0822"/>
    <w:rsid w:val="009B3D08"/>
    <w:rsid w:val="009C0EC4"/>
    <w:rsid w:val="009C2601"/>
    <w:rsid w:val="009C439B"/>
    <w:rsid w:val="009C595D"/>
    <w:rsid w:val="009D1D59"/>
    <w:rsid w:val="009E24CF"/>
    <w:rsid w:val="009E3F47"/>
    <w:rsid w:val="009E51F4"/>
    <w:rsid w:val="009E594A"/>
    <w:rsid w:val="009E66CA"/>
    <w:rsid w:val="009F089C"/>
    <w:rsid w:val="009F0DEF"/>
    <w:rsid w:val="009F3800"/>
    <w:rsid w:val="009F4F62"/>
    <w:rsid w:val="009F505B"/>
    <w:rsid w:val="009F5428"/>
    <w:rsid w:val="009F5F67"/>
    <w:rsid w:val="00A01510"/>
    <w:rsid w:val="00A062B1"/>
    <w:rsid w:val="00A076AF"/>
    <w:rsid w:val="00A1505D"/>
    <w:rsid w:val="00A203DF"/>
    <w:rsid w:val="00A20DFC"/>
    <w:rsid w:val="00A2132F"/>
    <w:rsid w:val="00A221EA"/>
    <w:rsid w:val="00A31854"/>
    <w:rsid w:val="00A335AB"/>
    <w:rsid w:val="00A342CC"/>
    <w:rsid w:val="00A34C41"/>
    <w:rsid w:val="00A36A74"/>
    <w:rsid w:val="00A4162F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7691E"/>
    <w:rsid w:val="00A80117"/>
    <w:rsid w:val="00A805EC"/>
    <w:rsid w:val="00A83BCC"/>
    <w:rsid w:val="00A87944"/>
    <w:rsid w:val="00A942B8"/>
    <w:rsid w:val="00AA14F0"/>
    <w:rsid w:val="00AA2210"/>
    <w:rsid w:val="00AA2EDF"/>
    <w:rsid w:val="00AA3E78"/>
    <w:rsid w:val="00AB222D"/>
    <w:rsid w:val="00AB2625"/>
    <w:rsid w:val="00AB303C"/>
    <w:rsid w:val="00AB6FC7"/>
    <w:rsid w:val="00AC1428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24B7"/>
    <w:rsid w:val="00B031B6"/>
    <w:rsid w:val="00B05FB0"/>
    <w:rsid w:val="00B103C5"/>
    <w:rsid w:val="00B11FC2"/>
    <w:rsid w:val="00B14633"/>
    <w:rsid w:val="00B146E2"/>
    <w:rsid w:val="00B16201"/>
    <w:rsid w:val="00B20730"/>
    <w:rsid w:val="00B24009"/>
    <w:rsid w:val="00B256AE"/>
    <w:rsid w:val="00B25B43"/>
    <w:rsid w:val="00B3063A"/>
    <w:rsid w:val="00B32613"/>
    <w:rsid w:val="00B349A4"/>
    <w:rsid w:val="00B34D52"/>
    <w:rsid w:val="00B36FAF"/>
    <w:rsid w:val="00B43342"/>
    <w:rsid w:val="00B45F44"/>
    <w:rsid w:val="00B47EC3"/>
    <w:rsid w:val="00B5055B"/>
    <w:rsid w:val="00B525CD"/>
    <w:rsid w:val="00B61D58"/>
    <w:rsid w:val="00B647FD"/>
    <w:rsid w:val="00B70098"/>
    <w:rsid w:val="00B70180"/>
    <w:rsid w:val="00B71393"/>
    <w:rsid w:val="00B751FB"/>
    <w:rsid w:val="00B7652C"/>
    <w:rsid w:val="00B829D6"/>
    <w:rsid w:val="00B84600"/>
    <w:rsid w:val="00B85A56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7CC"/>
    <w:rsid w:val="00BC75B0"/>
    <w:rsid w:val="00BD0428"/>
    <w:rsid w:val="00BD49F6"/>
    <w:rsid w:val="00BD76FF"/>
    <w:rsid w:val="00BD789D"/>
    <w:rsid w:val="00BD7E61"/>
    <w:rsid w:val="00BE5750"/>
    <w:rsid w:val="00BE6650"/>
    <w:rsid w:val="00BE6787"/>
    <w:rsid w:val="00BE7DA6"/>
    <w:rsid w:val="00BF5C13"/>
    <w:rsid w:val="00C0008A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78"/>
    <w:rsid w:val="00C66FBE"/>
    <w:rsid w:val="00C705F1"/>
    <w:rsid w:val="00C70783"/>
    <w:rsid w:val="00C7119E"/>
    <w:rsid w:val="00C71540"/>
    <w:rsid w:val="00C82675"/>
    <w:rsid w:val="00C85297"/>
    <w:rsid w:val="00C921CC"/>
    <w:rsid w:val="00C92910"/>
    <w:rsid w:val="00C931D8"/>
    <w:rsid w:val="00C93F0C"/>
    <w:rsid w:val="00C96813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76DA"/>
    <w:rsid w:val="00CE0CDD"/>
    <w:rsid w:val="00CE4A1A"/>
    <w:rsid w:val="00CE67C5"/>
    <w:rsid w:val="00CE6841"/>
    <w:rsid w:val="00CF13ED"/>
    <w:rsid w:val="00CF495B"/>
    <w:rsid w:val="00CF52E1"/>
    <w:rsid w:val="00D0161F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25E72"/>
    <w:rsid w:val="00D32F34"/>
    <w:rsid w:val="00D33EB5"/>
    <w:rsid w:val="00D35CB8"/>
    <w:rsid w:val="00D41645"/>
    <w:rsid w:val="00D4605D"/>
    <w:rsid w:val="00D505C8"/>
    <w:rsid w:val="00D506FB"/>
    <w:rsid w:val="00D54799"/>
    <w:rsid w:val="00D54E66"/>
    <w:rsid w:val="00D54E73"/>
    <w:rsid w:val="00D54F6A"/>
    <w:rsid w:val="00D56B64"/>
    <w:rsid w:val="00D602DC"/>
    <w:rsid w:val="00D6121A"/>
    <w:rsid w:val="00D669D3"/>
    <w:rsid w:val="00D71384"/>
    <w:rsid w:val="00D75BDF"/>
    <w:rsid w:val="00D77938"/>
    <w:rsid w:val="00D84D14"/>
    <w:rsid w:val="00D945C7"/>
    <w:rsid w:val="00D96C59"/>
    <w:rsid w:val="00D97738"/>
    <w:rsid w:val="00DA1574"/>
    <w:rsid w:val="00DA35D7"/>
    <w:rsid w:val="00DA4791"/>
    <w:rsid w:val="00DA558F"/>
    <w:rsid w:val="00DA73BA"/>
    <w:rsid w:val="00DA7FD9"/>
    <w:rsid w:val="00DB06B8"/>
    <w:rsid w:val="00DB2AD8"/>
    <w:rsid w:val="00DB2EC7"/>
    <w:rsid w:val="00DB30E8"/>
    <w:rsid w:val="00DB4FC3"/>
    <w:rsid w:val="00DB551F"/>
    <w:rsid w:val="00DC044D"/>
    <w:rsid w:val="00DC1B3E"/>
    <w:rsid w:val="00DC2421"/>
    <w:rsid w:val="00DC2F7E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13AE"/>
    <w:rsid w:val="00DE2BDC"/>
    <w:rsid w:val="00DE34FC"/>
    <w:rsid w:val="00DE44D3"/>
    <w:rsid w:val="00DE5E16"/>
    <w:rsid w:val="00DE661B"/>
    <w:rsid w:val="00DF0ED0"/>
    <w:rsid w:val="00DF0F69"/>
    <w:rsid w:val="00DF138B"/>
    <w:rsid w:val="00DF3997"/>
    <w:rsid w:val="00DF4DC3"/>
    <w:rsid w:val="00DF6128"/>
    <w:rsid w:val="00E00DD8"/>
    <w:rsid w:val="00E015C8"/>
    <w:rsid w:val="00E02456"/>
    <w:rsid w:val="00E06472"/>
    <w:rsid w:val="00E115DC"/>
    <w:rsid w:val="00E11B20"/>
    <w:rsid w:val="00E12C20"/>
    <w:rsid w:val="00E1703F"/>
    <w:rsid w:val="00E20D00"/>
    <w:rsid w:val="00E212BE"/>
    <w:rsid w:val="00E22CF0"/>
    <w:rsid w:val="00E24B56"/>
    <w:rsid w:val="00E24D8A"/>
    <w:rsid w:val="00E277B5"/>
    <w:rsid w:val="00E32E28"/>
    <w:rsid w:val="00E330AF"/>
    <w:rsid w:val="00E37111"/>
    <w:rsid w:val="00E41F2A"/>
    <w:rsid w:val="00E47CAD"/>
    <w:rsid w:val="00E536DA"/>
    <w:rsid w:val="00E536EF"/>
    <w:rsid w:val="00E55416"/>
    <w:rsid w:val="00E61AAF"/>
    <w:rsid w:val="00E62E98"/>
    <w:rsid w:val="00E6351B"/>
    <w:rsid w:val="00E64F1B"/>
    <w:rsid w:val="00E67003"/>
    <w:rsid w:val="00E70BBD"/>
    <w:rsid w:val="00E72601"/>
    <w:rsid w:val="00E7272C"/>
    <w:rsid w:val="00E76D11"/>
    <w:rsid w:val="00E8199E"/>
    <w:rsid w:val="00E8282C"/>
    <w:rsid w:val="00E86D40"/>
    <w:rsid w:val="00E91635"/>
    <w:rsid w:val="00E91972"/>
    <w:rsid w:val="00E96B66"/>
    <w:rsid w:val="00EA2060"/>
    <w:rsid w:val="00EA3AD9"/>
    <w:rsid w:val="00EA7405"/>
    <w:rsid w:val="00EB0F74"/>
    <w:rsid w:val="00EB2BEC"/>
    <w:rsid w:val="00EB59AF"/>
    <w:rsid w:val="00EC1673"/>
    <w:rsid w:val="00EC22B9"/>
    <w:rsid w:val="00EC2F1E"/>
    <w:rsid w:val="00EC49D2"/>
    <w:rsid w:val="00ED070E"/>
    <w:rsid w:val="00ED0803"/>
    <w:rsid w:val="00ED0BC4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826"/>
    <w:rsid w:val="00F04AED"/>
    <w:rsid w:val="00F0504F"/>
    <w:rsid w:val="00F06141"/>
    <w:rsid w:val="00F07AD0"/>
    <w:rsid w:val="00F110B6"/>
    <w:rsid w:val="00F12175"/>
    <w:rsid w:val="00F148DB"/>
    <w:rsid w:val="00F20B72"/>
    <w:rsid w:val="00F2177D"/>
    <w:rsid w:val="00F25F65"/>
    <w:rsid w:val="00F26022"/>
    <w:rsid w:val="00F269DC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253E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47E4"/>
    <w:rsid w:val="00F77E43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2B4A"/>
    <w:rsid w:val="00FE3695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D2950-C824-43ED-84C4-29C595CB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3730-7EA7-44BA-989B-4CF4A9A8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A. Побежимова</cp:lastModifiedBy>
  <cp:revision>62</cp:revision>
  <cp:lastPrinted>2018-01-22T08:56:00Z</cp:lastPrinted>
  <dcterms:created xsi:type="dcterms:W3CDTF">2017-11-27T07:01:00Z</dcterms:created>
  <dcterms:modified xsi:type="dcterms:W3CDTF">2018-02-08T14:07:00Z</dcterms:modified>
</cp:coreProperties>
</file>